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B408F" w:rsidRDefault="008D50EA" w:rsidP="00CC13FC">
      <w:pPr>
        <w:spacing w:line="280" w:lineRule="exact"/>
        <w:rPr>
          <w:rFonts w:cs="ＭＳ 明朝"/>
          <w:szCs w:val="21"/>
        </w:rPr>
      </w:pPr>
      <w:r w:rsidRPr="00B02609">
        <w:rPr>
          <w:rFonts w:ascii="HG丸ｺﾞｼｯｸM-PRO" w:eastAsia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A887B04" wp14:editId="10E44596">
                <wp:simplePos x="0" y="0"/>
                <wp:positionH relativeFrom="column">
                  <wp:posOffset>-91440</wp:posOffset>
                </wp:positionH>
                <wp:positionV relativeFrom="paragraph">
                  <wp:posOffset>-3175</wp:posOffset>
                </wp:positionV>
                <wp:extent cx="2857500" cy="788035"/>
                <wp:effectExtent l="0" t="0" r="19050" b="12065"/>
                <wp:wrapNone/>
                <wp:docPr id="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788035"/>
                        </a:xfrm>
                        <a:prstGeom prst="roundRect">
                          <a:avLst>
                            <a:gd name="adj" fmla="val 2788"/>
                          </a:avLst>
                        </a:prstGeom>
                        <a:noFill/>
                        <a:ln w="6350" cmpd="sng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60B17" w:rsidRPr="00D3405D" w:rsidRDefault="00560B17" w:rsidP="008D50EA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D3405D">
                              <w:rPr>
                                <w:rFonts w:ascii="ＭＳ ゴシック" w:eastAsia="ＭＳ ゴシック" w:hAnsi="ＭＳ ゴシック" w:cs="ＭＳ 明朝" w:hint="eastAsia"/>
                                <w:sz w:val="24"/>
                                <w:szCs w:val="24"/>
                              </w:rPr>
                              <w:t>〔連絡先〕</w:t>
                            </w:r>
                            <w:r w:rsidRPr="00D3405D">
                              <w:rPr>
                                <w:rFonts w:ascii="ＭＳ ゴシック" w:eastAsia="ＭＳ ゴシック" w:hAnsi="ＭＳ ゴシック" w:cs="Century"/>
                                <w:sz w:val="24"/>
                                <w:szCs w:val="24"/>
                              </w:rPr>
                              <w:t>FAX</w:t>
                            </w:r>
                            <w:r w:rsidRPr="00D3405D">
                              <w:rPr>
                                <w:rFonts w:ascii="ＭＳ ゴシック" w:eastAsia="ＭＳ ゴシック" w:hAnsi="ＭＳ ゴシック" w:cs="ＭＳ 明朝" w:hint="eastAsia"/>
                                <w:sz w:val="24"/>
                                <w:szCs w:val="24"/>
                              </w:rPr>
                              <w:t>送信票不要</w:t>
                            </w:r>
                          </w:p>
                          <w:p w:rsidR="00560B17" w:rsidRDefault="00560B17" w:rsidP="008D50EA">
                            <w:pPr>
                              <w:spacing w:line="340" w:lineRule="exact"/>
                              <w:ind w:firstLineChars="100" w:firstLine="246"/>
                              <w:rPr>
                                <w:rFonts w:cs="ＭＳ 明朝"/>
                                <w:sz w:val="24"/>
                                <w:szCs w:val="22"/>
                              </w:rPr>
                            </w:pPr>
                            <w:r w:rsidRPr="00D3405D">
                              <w:rPr>
                                <w:rFonts w:cs="ＭＳ 明朝" w:hint="eastAsia"/>
                                <w:spacing w:val="3"/>
                                <w:kern w:val="0"/>
                                <w:sz w:val="24"/>
                                <w:szCs w:val="22"/>
                                <w:fitText w:val="3604" w:id="1503835392"/>
                              </w:rPr>
                              <w:t>広</w:t>
                            </w:r>
                            <w:r w:rsidRPr="00D3405D">
                              <w:rPr>
                                <w:rFonts w:cs="ＭＳ 明朝" w:hint="eastAsia"/>
                                <w:kern w:val="0"/>
                                <w:sz w:val="24"/>
                                <w:szCs w:val="22"/>
                                <w:fitText w:val="3604" w:id="1503835392"/>
                              </w:rPr>
                              <w:t>島県東部保健所福山支所</w:t>
                            </w:r>
                            <w:r w:rsidRPr="00D3405D">
                              <w:rPr>
                                <w:rFonts w:cs="ＭＳ 明朝" w:hint="eastAsia"/>
                                <w:sz w:val="24"/>
                                <w:szCs w:val="22"/>
                                <w:fitText w:val="3604" w:id="1503835392"/>
                              </w:rPr>
                              <w:t>保健課</w:t>
                            </w:r>
                          </w:p>
                          <w:p w:rsidR="00D3405D" w:rsidRPr="00E8613D" w:rsidRDefault="00D3405D" w:rsidP="00D3405D">
                            <w:pPr>
                              <w:spacing w:line="80" w:lineRule="exact"/>
                              <w:ind w:firstLineChars="100" w:firstLine="220"/>
                              <w:rPr>
                                <w:sz w:val="22"/>
                                <w:szCs w:val="21"/>
                              </w:rPr>
                            </w:pPr>
                          </w:p>
                          <w:p w:rsidR="00560B17" w:rsidRPr="00560B17" w:rsidRDefault="00560B17" w:rsidP="008D50EA">
                            <w:pPr>
                              <w:spacing w:line="340" w:lineRule="exact"/>
                              <w:ind w:firstLineChars="133" w:firstLine="426"/>
                              <w:rPr>
                                <w:rFonts w:ascii="HGP創英角ｺﾞｼｯｸUB" w:eastAsia="HGP創英角ｺﾞｼｯｸUB" w:hAnsi="HGP創英角ｺﾞｼｯｸUB" w:cs="Century"/>
                                <w:bCs/>
                                <w:sz w:val="32"/>
                                <w:szCs w:val="28"/>
                              </w:rPr>
                            </w:pPr>
                            <w:r w:rsidRPr="007A7378">
                              <w:rPr>
                                <w:rFonts w:ascii="HGP創英角ｺﾞｼｯｸUB" w:eastAsia="HGP創英角ｺﾞｼｯｸUB" w:hAnsi="HGP創英角ｺﾞｼｯｸUB" w:cs="Century"/>
                                <w:bCs/>
                                <w:sz w:val="32"/>
                                <w:szCs w:val="28"/>
                              </w:rPr>
                              <w:t>FAX</w:t>
                            </w:r>
                            <w:r w:rsidRPr="007A7378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bCs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Pr="00560B17">
                              <w:rPr>
                                <w:rFonts w:ascii="HGP創英角ｺﾞｼｯｸUB" w:eastAsia="HGP創英角ｺﾞｼｯｸUB" w:hAnsi="HGP創英角ｺﾞｼｯｸUB" w:cs="Century" w:hint="eastAsia"/>
                                <w:bCs/>
                                <w:sz w:val="32"/>
                                <w:szCs w:val="28"/>
                              </w:rPr>
                              <w:t>（</w:t>
                            </w:r>
                            <w:r w:rsidR="008D50EA">
                              <w:rPr>
                                <w:rFonts w:ascii="HGP創英角ｺﾞｼｯｸUB" w:eastAsia="HGP創英角ｺﾞｼｯｸUB" w:hAnsi="HGP創英角ｺﾞｼｯｸUB" w:cs="Century" w:hint="eastAsia"/>
                                <w:bCs/>
                                <w:sz w:val="32"/>
                                <w:szCs w:val="28"/>
                              </w:rPr>
                              <w:t>０８４</w:t>
                            </w:r>
                            <w:r w:rsidRPr="00560B17">
                              <w:rPr>
                                <w:rFonts w:ascii="HGP創英角ｺﾞｼｯｸUB" w:eastAsia="HGP創英角ｺﾞｼｯｸUB" w:hAnsi="HGP創英角ｺﾞｼｯｸUB" w:cs="Century" w:hint="eastAsia"/>
                                <w:bCs/>
                                <w:sz w:val="32"/>
                                <w:szCs w:val="28"/>
                              </w:rPr>
                              <w:t>）９２８-７８８２</w:t>
                            </w:r>
                          </w:p>
                          <w:p w:rsidR="00DF5BD3" w:rsidRDefault="00DF5BD3" w:rsidP="00C30578"/>
                          <w:p w:rsidR="00DF5BD3" w:rsidRDefault="00DF5BD3" w:rsidP="00C30578"/>
                          <w:p w:rsidR="00DF5BD3" w:rsidRDefault="00DF5BD3" w:rsidP="00C30578"/>
                          <w:p w:rsidR="00DF5BD3" w:rsidRDefault="00DF5BD3" w:rsidP="00C30578"/>
                          <w:p w:rsidR="00DF5BD3" w:rsidRDefault="00DF5BD3" w:rsidP="00C30578"/>
                          <w:p w:rsidR="00DF5BD3" w:rsidRDefault="00DF5BD3" w:rsidP="00C30578"/>
                          <w:p w:rsidR="00DF5BD3" w:rsidRDefault="00DF5BD3" w:rsidP="00C30578"/>
                          <w:p w:rsidR="00DF5BD3" w:rsidRDefault="00DF5BD3" w:rsidP="00C30578"/>
                          <w:p w:rsidR="00DF5BD3" w:rsidRDefault="00DF5BD3" w:rsidP="00C3057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8" style="position:absolute;left:0;text-align:left;margin-left:-7.2pt;margin-top:-.25pt;width:225pt;height:62.0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" filled="f" strokecolor="black [3213]" strokeweight=".5pt">
                <v:textbox inset="5.85pt,.7pt,5.85pt,.7pt">
                  <w:txbxContent>
                    <w:p w:rsidR="00560B17" w:rsidRPr="00D3405D" w:rsidRDefault="00560B17" w:rsidP="008D50EA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D3405D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4"/>
                        </w:rPr>
                        <w:t>〔連絡先〕</w:t>
                      </w:r>
                      <w:r w:rsidRPr="00D3405D">
                        <w:rPr>
                          <w:rFonts w:ascii="ＭＳ ゴシック" w:eastAsia="ＭＳ ゴシック" w:hAnsi="ＭＳ ゴシック" w:cs="Century"/>
                          <w:sz w:val="24"/>
                          <w:szCs w:val="24"/>
                        </w:rPr>
                        <w:t>FAX</w:t>
                      </w:r>
                      <w:r w:rsidRPr="00D3405D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4"/>
                        </w:rPr>
                        <w:t>送信票不要</w:t>
                      </w:r>
                    </w:p>
                    <w:p w:rsidR="00560B17" w:rsidRDefault="00560B17" w:rsidP="008D50EA">
                      <w:pPr>
                        <w:spacing w:line="340" w:lineRule="exact"/>
                        <w:ind w:firstLineChars="100" w:firstLine="246"/>
                        <w:rPr>
                          <w:rFonts w:cs="ＭＳ 明朝" w:hint="eastAsia"/>
                          <w:sz w:val="24"/>
                          <w:szCs w:val="22"/>
                        </w:rPr>
                      </w:pPr>
                      <w:r w:rsidRPr="00D3405D">
                        <w:rPr>
                          <w:rFonts w:cs="ＭＳ 明朝" w:hint="eastAsia"/>
                          <w:spacing w:val="3"/>
                          <w:kern w:val="0"/>
                          <w:sz w:val="24"/>
                          <w:szCs w:val="22"/>
                          <w:fitText w:val="3604" w:id="1503835392"/>
                        </w:rPr>
                        <w:t>広</w:t>
                      </w:r>
                      <w:r w:rsidRPr="00D3405D">
                        <w:rPr>
                          <w:rFonts w:cs="ＭＳ 明朝" w:hint="eastAsia"/>
                          <w:kern w:val="0"/>
                          <w:sz w:val="24"/>
                          <w:szCs w:val="22"/>
                          <w:fitText w:val="3604" w:id="1503835392"/>
                        </w:rPr>
                        <w:t>島県東部保健所福山支所</w:t>
                      </w:r>
                      <w:r w:rsidRPr="00D3405D">
                        <w:rPr>
                          <w:rFonts w:cs="ＭＳ 明朝" w:hint="eastAsia"/>
                          <w:sz w:val="24"/>
                          <w:szCs w:val="22"/>
                          <w:fitText w:val="3604" w:id="1503835392"/>
                        </w:rPr>
                        <w:t>保健課</w:t>
                      </w:r>
                    </w:p>
                    <w:p w:rsidR="00D3405D" w:rsidRPr="00E8613D" w:rsidRDefault="00D3405D" w:rsidP="00D3405D">
                      <w:pPr>
                        <w:spacing w:line="80" w:lineRule="exact"/>
                        <w:ind w:firstLineChars="100" w:firstLine="220"/>
                        <w:rPr>
                          <w:sz w:val="22"/>
                          <w:szCs w:val="21"/>
                        </w:rPr>
                      </w:pPr>
                    </w:p>
                    <w:p w:rsidR="00560B17" w:rsidRPr="00560B17" w:rsidRDefault="00560B17" w:rsidP="008D50EA">
                      <w:pPr>
                        <w:spacing w:line="340" w:lineRule="exact"/>
                        <w:ind w:firstLineChars="133" w:firstLine="426"/>
                        <w:rPr>
                          <w:rFonts w:ascii="HGP創英角ｺﾞｼｯｸUB" w:eastAsia="HGP創英角ｺﾞｼｯｸUB" w:hAnsi="HGP創英角ｺﾞｼｯｸUB" w:cs="Century"/>
                          <w:bCs/>
                          <w:sz w:val="32"/>
                          <w:szCs w:val="28"/>
                        </w:rPr>
                      </w:pPr>
                      <w:r w:rsidRPr="007A7378">
                        <w:rPr>
                          <w:rFonts w:ascii="HGP創英角ｺﾞｼｯｸUB" w:eastAsia="HGP創英角ｺﾞｼｯｸUB" w:hAnsi="HGP創英角ｺﾞｼｯｸUB" w:cs="Century"/>
                          <w:bCs/>
                          <w:sz w:val="32"/>
                          <w:szCs w:val="28"/>
                        </w:rPr>
                        <w:t>FAX</w:t>
                      </w:r>
                      <w:r w:rsidRPr="007A7378">
                        <w:rPr>
                          <w:rFonts w:ascii="HGP創英角ｺﾞｼｯｸUB" w:eastAsia="HGP創英角ｺﾞｼｯｸUB" w:hAnsi="HGP創英角ｺﾞｼｯｸUB" w:cs="ＭＳ 明朝" w:hint="eastAsia"/>
                          <w:bCs/>
                          <w:sz w:val="32"/>
                          <w:szCs w:val="28"/>
                        </w:rPr>
                        <w:t xml:space="preserve">　</w:t>
                      </w:r>
                      <w:r w:rsidRPr="00560B17">
                        <w:rPr>
                          <w:rFonts w:ascii="HGP創英角ｺﾞｼｯｸUB" w:eastAsia="HGP創英角ｺﾞｼｯｸUB" w:hAnsi="HGP創英角ｺﾞｼｯｸUB" w:cs="Century" w:hint="eastAsia"/>
                          <w:bCs/>
                          <w:sz w:val="32"/>
                          <w:szCs w:val="28"/>
                        </w:rPr>
                        <w:t>（</w:t>
                      </w:r>
                      <w:r w:rsidR="008D50EA">
                        <w:rPr>
                          <w:rFonts w:ascii="HGP創英角ｺﾞｼｯｸUB" w:eastAsia="HGP創英角ｺﾞｼｯｸUB" w:hAnsi="HGP創英角ｺﾞｼｯｸUB" w:cs="Century" w:hint="eastAsia"/>
                          <w:bCs/>
                          <w:sz w:val="32"/>
                          <w:szCs w:val="28"/>
                        </w:rPr>
                        <w:t>０８４</w:t>
                      </w:r>
                      <w:r w:rsidRPr="00560B17">
                        <w:rPr>
                          <w:rFonts w:ascii="HGP創英角ｺﾞｼｯｸUB" w:eastAsia="HGP創英角ｺﾞｼｯｸUB" w:hAnsi="HGP創英角ｺﾞｼｯｸUB" w:cs="Century" w:hint="eastAsia"/>
                          <w:bCs/>
                          <w:sz w:val="32"/>
                          <w:szCs w:val="28"/>
                        </w:rPr>
                        <w:t>）９２８-７８８２</w:t>
                      </w:r>
                    </w:p>
                    <w:p w:rsidR="00DF5BD3" w:rsidRDefault="00DF5BD3" w:rsidP="00C30578"/>
                    <w:p w:rsidR="00DF5BD3" w:rsidRDefault="00DF5BD3" w:rsidP="00C30578"/>
                    <w:p w:rsidR="00DF5BD3" w:rsidRDefault="00DF5BD3" w:rsidP="00C30578"/>
                    <w:p w:rsidR="00DF5BD3" w:rsidRDefault="00DF5BD3" w:rsidP="00C30578"/>
                    <w:p w:rsidR="00DF5BD3" w:rsidRDefault="00DF5BD3" w:rsidP="00C30578"/>
                    <w:p w:rsidR="00DF5BD3" w:rsidRDefault="00DF5BD3" w:rsidP="00C30578"/>
                    <w:p w:rsidR="00DF5BD3" w:rsidRDefault="00DF5BD3" w:rsidP="00C30578"/>
                    <w:p w:rsidR="00DF5BD3" w:rsidRDefault="00DF5BD3" w:rsidP="00C30578"/>
                    <w:p w:rsidR="00DF5BD3" w:rsidRDefault="00DF5BD3" w:rsidP="00C30578"/>
                  </w:txbxContent>
                </v:textbox>
              </v:roundrect>
            </w:pict>
          </mc:Fallback>
        </mc:AlternateContent>
      </w:r>
    </w:p>
    <w:p w:rsidR="00E8613D" w:rsidRDefault="00E8613D" w:rsidP="00CC13FC">
      <w:pPr>
        <w:spacing w:line="280" w:lineRule="exact"/>
        <w:rPr>
          <w:rFonts w:cs="ＭＳ 明朝"/>
          <w:szCs w:val="21"/>
        </w:rPr>
      </w:pPr>
    </w:p>
    <w:p w:rsidR="006837F2" w:rsidRDefault="006837F2" w:rsidP="00CC13FC">
      <w:pPr>
        <w:spacing w:line="280" w:lineRule="exact"/>
        <w:ind w:firstLineChars="200" w:firstLine="422"/>
        <w:rPr>
          <w:b/>
          <w:bCs/>
          <w:szCs w:val="21"/>
        </w:rPr>
      </w:pPr>
    </w:p>
    <w:p w:rsidR="00560B17" w:rsidRDefault="00560B17" w:rsidP="00CC13FC">
      <w:pPr>
        <w:spacing w:line="280" w:lineRule="exact"/>
        <w:ind w:firstLineChars="200" w:firstLine="422"/>
        <w:rPr>
          <w:b/>
          <w:bCs/>
          <w:szCs w:val="21"/>
        </w:rPr>
      </w:pPr>
    </w:p>
    <w:p w:rsidR="00560B17" w:rsidRDefault="00560B17" w:rsidP="00CC13FC">
      <w:pPr>
        <w:spacing w:line="280" w:lineRule="exact"/>
        <w:ind w:firstLineChars="200" w:firstLine="422"/>
        <w:rPr>
          <w:b/>
          <w:bCs/>
          <w:szCs w:val="21"/>
        </w:rPr>
      </w:pPr>
    </w:p>
    <w:p w:rsidR="009E6BBF" w:rsidRPr="007A7378" w:rsidRDefault="006B408F" w:rsidP="00B35095">
      <w:pPr>
        <w:spacing w:line="0" w:lineRule="atLeast"/>
        <w:jc w:val="center"/>
        <w:rPr>
          <w:rFonts w:ascii="HG丸ｺﾞｼｯｸM-PRO" w:eastAsia="HG丸ｺﾞｼｯｸM-PRO"/>
          <w:b/>
          <w:sz w:val="40"/>
          <w:szCs w:val="36"/>
        </w:rPr>
      </w:pPr>
      <w:r w:rsidRPr="007A7378">
        <w:rPr>
          <w:rFonts w:ascii="HG丸ｺﾞｼｯｸM-PRO" w:eastAsia="HG丸ｺﾞｼｯｸM-PRO" w:hint="eastAsia"/>
          <w:b/>
          <w:sz w:val="40"/>
          <w:szCs w:val="36"/>
        </w:rPr>
        <w:t>肝</w:t>
      </w:r>
      <w:r w:rsidR="001306AA" w:rsidRPr="007A7378">
        <w:rPr>
          <w:rFonts w:ascii="HG丸ｺﾞｼｯｸM-PRO" w:eastAsia="HG丸ｺﾞｼｯｸM-PRO" w:hint="eastAsia"/>
          <w:b/>
          <w:sz w:val="40"/>
          <w:szCs w:val="36"/>
        </w:rPr>
        <w:t>がん</w:t>
      </w:r>
      <w:r w:rsidR="00B92837" w:rsidRPr="007A7378">
        <w:rPr>
          <w:rFonts w:ascii="HG丸ｺﾞｼｯｸM-PRO" w:eastAsia="HG丸ｺﾞｼｯｸM-PRO" w:hint="eastAsia"/>
          <w:b/>
          <w:sz w:val="40"/>
          <w:szCs w:val="36"/>
        </w:rPr>
        <w:t>研修会</w:t>
      </w:r>
      <w:r w:rsidR="00560B17">
        <w:rPr>
          <w:rFonts w:ascii="HG丸ｺﾞｼｯｸM-PRO" w:eastAsia="HG丸ｺﾞｼｯｸM-PRO" w:hint="eastAsia"/>
          <w:b/>
          <w:sz w:val="40"/>
          <w:szCs w:val="36"/>
        </w:rPr>
        <w:t>(11/22(水))</w:t>
      </w:r>
      <w:r w:rsidR="00FB5A3E" w:rsidRPr="007A7378">
        <w:rPr>
          <w:rFonts w:ascii="HG丸ｺﾞｼｯｸM-PRO" w:eastAsia="HG丸ｺﾞｼｯｸM-PRO" w:hint="eastAsia"/>
          <w:b/>
          <w:sz w:val="40"/>
          <w:szCs w:val="36"/>
        </w:rPr>
        <w:t xml:space="preserve">　参加申込書</w:t>
      </w:r>
    </w:p>
    <w:p w:rsidR="00B52718" w:rsidRPr="00B729A8" w:rsidRDefault="007E4CFA" w:rsidP="00B35095">
      <w:pPr>
        <w:spacing w:line="0" w:lineRule="atLeast"/>
        <w:jc w:val="center"/>
        <w:rPr>
          <w:rFonts w:ascii="HG丸ｺﾞｼｯｸM-PRO" w:eastAsia="HG丸ｺﾞｼｯｸM-PRO" w:hAnsi="ＭＳ 明朝"/>
          <w:sz w:val="28"/>
          <w:szCs w:val="28"/>
        </w:rPr>
      </w:pPr>
      <w:r w:rsidRPr="00B02609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997E57" w:rsidRPr="00B02609"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</w:p>
    <w:p w:rsidR="00B52718" w:rsidRPr="00D3405D" w:rsidRDefault="00B729A8" w:rsidP="00B35095">
      <w:pPr>
        <w:spacing w:line="0" w:lineRule="atLeas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 xml:space="preserve">　　　　　　　　　　　　　　　　　　　　</w:t>
      </w:r>
      <w:r w:rsidR="00B52718" w:rsidRPr="00B02609"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 w:rsidR="00B52718" w:rsidRPr="00D3405D">
        <w:rPr>
          <w:rFonts w:asciiTheme="majorEastAsia" w:eastAsiaTheme="majorEastAsia" w:hAnsiTheme="majorEastAsia" w:hint="eastAsia"/>
          <w:b/>
          <w:sz w:val="24"/>
          <w:szCs w:val="22"/>
        </w:rPr>
        <w:t>申込み</w:t>
      </w:r>
      <w:proofErr w:type="gramStart"/>
      <w:r w:rsidR="00B52718" w:rsidRPr="00D3405D">
        <w:rPr>
          <w:rFonts w:asciiTheme="majorEastAsia" w:eastAsiaTheme="majorEastAsia" w:hAnsiTheme="majorEastAsia" w:hint="eastAsia"/>
          <w:b/>
          <w:sz w:val="24"/>
          <w:szCs w:val="22"/>
        </w:rPr>
        <w:t>締切</w:t>
      </w:r>
      <w:proofErr w:type="gramEnd"/>
      <w:r w:rsidR="00B52718" w:rsidRPr="00D3405D">
        <w:rPr>
          <w:rFonts w:asciiTheme="majorEastAsia" w:eastAsiaTheme="majorEastAsia" w:hAnsiTheme="majorEastAsia" w:hint="eastAsia"/>
          <w:b/>
          <w:sz w:val="24"/>
          <w:szCs w:val="22"/>
        </w:rPr>
        <w:t xml:space="preserve">　</w:t>
      </w:r>
      <w:r w:rsidR="00B52718" w:rsidRPr="00B729A8">
        <w:rPr>
          <w:rFonts w:asciiTheme="majorEastAsia" w:eastAsiaTheme="majorEastAsia" w:hAnsiTheme="majorEastAsia" w:hint="eastAsia"/>
          <w:b/>
          <w:sz w:val="28"/>
          <w:szCs w:val="28"/>
        </w:rPr>
        <w:t>平成</w:t>
      </w:r>
      <w:r w:rsidR="00D3405D" w:rsidRPr="00B729A8">
        <w:rPr>
          <w:rFonts w:asciiTheme="majorEastAsia" w:eastAsiaTheme="majorEastAsia" w:hAnsiTheme="majorEastAsia" w:hint="eastAsia"/>
          <w:b/>
          <w:sz w:val="28"/>
          <w:szCs w:val="28"/>
        </w:rPr>
        <w:t>２９</w:t>
      </w:r>
      <w:r w:rsidR="00B52718" w:rsidRPr="00B729A8">
        <w:rPr>
          <w:rFonts w:asciiTheme="majorEastAsia" w:eastAsiaTheme="majorEastAsia" w:hAnsiTheme="majorEastAsia" w:hint="eastAsia"/>
          <w:b/>
          <w:sz w:val="28"/>
          <w:szCs w:val="28"/>
        </w:rPr>
        <w:t>年</w:t>
      </w:r>
      <w:r w:rsidR="00C56DA5">
        <w:rPr>
          <w:rFonts w:asciiTheme="majorEastAsia" w:eastAsiaTheme="majorEastAsia" w:hAnsiTheme="majorEastAsia" w:hint="eastAsia"/>
          <w:b/>
          <w:sz w:val="28"/>
          <w:szCs w:val="28"/>
        </w:rPr>
        <w:t>１１</w:t>
      </w:r>
      <w:r w:rsidR="00B52718" w:rsidRPr="00B729A8">
        <w:rPr>
          <w:rFonts w:asciiTheme="majorEastAsia" w:eastAsiaTheme="majorEastAsia" w:hAnsiTheme="majorEastAsia" w:hint="eastAsia"/>
          <w:b/>
          <w:sz w:val="28"/>
          <w:szCs w:val="28"/>
        </w:rPr>
        <w:t>月</w:t>
      </w:r>
      <w:r w:rsidR="00C56DA5">
        <w:rPr>
          <w:rFonts w:asciiTheme="majorEastAsia" w:eastAsiaTheme="majorEastAsia" w:hAnsiTheme="majorEastAsia" w:hint="eastAsia"/>
          <w:b/>
          <w:sz w:val="28"/>
          <w:szCs w:val="28"/>
        </w:rPr>
        <w:t>６</w:t>
      </w:r>
      <w:r w:rsidR="00B52718" w:rsidRPr="00B729A8">
        <w:rPr>
          <w:rFonts w:asciiTheme="majorEastAsia" w:eastAsiaTheme="majorEastAsia" w:hAnsiTheme="majorEastAsia" w:hint="eastAsia"/>
          <w:b/>
          <w:sz w:val="28"/>
          <w:szCs w:val="28"/>
        </w:rPr>
        <w:t>日（</w:t>
      </w:r>
      <w:r w:rsidR="00C56DA5">
        <w:rPr>
          <w:rFonts w:asciiTheme="majorEastAsia" w:eastAsiaTheme="majorEastAsia" w:hAnsiTheme="majorEastAsia" w:hint="eastAsia"/>
          <w:b/>
          <w:sz w:val="28"/>
          <w:szCs w:val="28"/>
        </w:rPr>
        <w:t>月</w:t>
      </w:r>
      <w:r w:rsidR="00B52718" w:rsidRPr="00B729A8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802"/>
        <w:gridCol w:w="7052"/>
      </w:tblGrid>
      <w:tr w:rsidR="00B02609" w:rsidRPr="00B02609" w:rsidTr="007A7378">
        <w:trPr>
          <w:trHeight w:val="681"/>
        </w:trPr>
        <w:tc>
          <w:tcPr>
            <w:tcW w:w="1422" w:type="pct"/>
            <w:vAlign w:val="center"/>
          </w:tcPr>
          <w:p w:rsidR="00B52718" w:rsidRPr="00A23B15" w:rsidRDefault="00B52718" w:rsidP="000F65C1">
            <w:pPr>
              <w:rPr>
                <w:rFonts w:asciiTheme="majorEastAsia" w:eastAsiaTheme="majorEastAsia" w:hAnsiTheme="majorEastAsia" w:cs="ＭＳ Ｐ明朝"/>
                <w:b/>
                <w:bCs/>
                <w:kern w:val="0"/>
                <w:sz w:val="28"/>
                <w:szCs w:val="28"/>
              </w:rPr>
            </w:pPr>
            <w:r w:rsidRPr="00A23B15">
              <w:rPr>
                <w:rFonts w:asciiTheme="majorEastAsia" w:eastAsiaTheme="majorEastAsia" w:hAnsiTheme="majorEastAsia" w:cs="ＭＳ Ｐ明朝" w:hint="eastAsia"/>
                <w:b/>
                <w:bCs/>
                <w:kern w:val="0"/>
                <w:sz w:val="28"/>
                <w:szCs w:val="28"/>
              </w:rPr>
              <w:t>所属機関名</w:t>
            </w:r>
          </w:p>
        </w:tc>
        <w:tc>
          <w:tcPr>
            <w:tcW w:w="3578" w:type="pct"/>
          </w:tcPr>
          <w:p w:rsidR="00B52718" w:rsidRPr="00A23B15" w:rsidRDefault="00B52718" w:rsidP="000F65C1">
            <w:pPr>
              <w:rPr>
                <w:rFonts w:asciiTheme="majorEastAsia" w:eastAsiaTheme="majorEastAsia" w:hAnsiTheme="majorEastAsia" w:cs="ＭＳ Ｐ明朝"/>
                <w:b/>
                <w:bCs/>
                <w:kern w:val="0"/>
                <w:sz w:val="28"/>
                <w:szCs w:val="28"/>
              </w:rPr>
            </w:pPr>
          </w:p>
        </w:tc>
      </w:tr>
      <w:tr w:rsidR="00B02609" w:rsidRPr="00B02609" w:rsidTr="007A7378">
        <w:trPr>
          <w:trHeight w:val="681"/>
        </w:trPr>
        <w:tc>
          <w:tcPr>
            <w:tcW w:w="1422" w:type="pct"/>
            <w:tcBorders>
              <w:bottom w:val="single" w:sz="4" w:space="0" w:color="auto"/>
            </w:tcBorders>
            <w:vAlign w:val="center"/>
          </w:tcPr>
          <w:p w:rsidR="00B52718" w:rsidRPr="00A23B15" w:rsidRDefault="00B52718" w:rsidP="00CF607E">
            <w:pPr>
              <w:rPr>
                <w:rFonts w:asciiTheme="majorEastAsia" w:eastAsiaTheme="majorEastAsia" w:hAnsiTheme="majorEastAsia" w:cs="ＭＳ Ｐ明朝"/>
                <w:b/>
                <w:bCs/>
                <w:kern w:val="0"/>
                <w:sz w:val="28"/>
                <w:szCs w:val="28"/>
              </w:rPr>
            </w:pPr>
            <w:r w:rsidRPr="00A23B15">
              <w:rPr>
                <w:rFonts w:asciiTheme="majorEastAsia" w:eastAsiaTheme="majorEastAsia" w:hAnsiTheme="majorEastAsia" w:cs="ＭＳ Ｐ明朝" w:hint="eastAsia"/>
                <w:b/>
                <w:bCs/>
                <w:kern w:val="0"/>
                <w:sz w:val="28"/>
                <w:szCs w:val="28"/>
              </w:rPr>
              <w:t>連絡先電話番号</w:t>
            </w:r>
          </w:p>
        </w:tc>
        <w:tc>
          <w:tcPr>
            <w:tcW w:w="3578" w:type="pct"/>
            <w:vAlign w:val="center"/>
          </w:tcPr>
          <w:p w:rsidR="00B52718" w:rsidRPr="00A23B15" w:rsidRDefault="00CF607E" w:rsidP="00CF607E">
            <w:pPr>
              <w:rPr>
                <w:rFonts w:asciiTheme="majorEastAsia" w:eastAsiaTheme="majorEastAsia" w:hAnsiTheme="majorEastAsia" w:cs="ＭＳ Ｐ明朝"/>
                <w:bCs/>
                <w:kern w:val="0"/>
                <w:sz w:val="28"/>
                <w:szCs w:val="28"/>
              </w:rPr>
            </w:pPr>
            <w:r w:rsidRPr="00A23B15">
              <w:rPr>
                <w:rFonts w:asciiTheme="majorEastAsia" w:eastAsiaTheme="majorEastAsia" w:hAnsiTheme="majorEastAsia" w:cs="ＭＳ Ｐ明朝" w:hint="eastAsia"/>
                <w:bCs/>
                <w:kern w:val="0"/>
                <w:sz w:val="28"/>
                <w:szCs w:val="28"/>
              </w:rPr>
              <w:t xml:space="preserve">（　　　　　　）　　　　</w:t>
            </w:r>
          </w:p>
        </w:tc>
      </w:tr>
      <w:tr w:rsidR="00B02609" w:rsidRPr="00B02609" w:rsidTr="007A7378">
        <w:trPr>
          <w:trHeight w:val="681"/>
        </w:trPr>
        <w:tc>
          <w:tcPr>
            <w:tcW w:w="1422" w:type="pct"/>
            <w:vMerge w:val="restart"/>
            <w:vAlign w:val="center"/>
          </w:tcPr>
          <w:p w:rsidR="00CF607E" w:rsidRPr="00A23B15" w:rsidRDefault="00CF607E" w:rsidP="00B52718">
            <w:pPr>
              <w:rPr>
                <w:rFonts w:asciiTheme="majorEastAsia" w:eastAsiaTheme="majorEastAsia" w:hAnsiTheme="majorEastAsia" w:cs="ＭＳ Ｐ明朝"/>
                <w:b/>
                <w:bCs/>
                <w:kern w:val="0"/>
                <w:sz w:val="28"/>
                <w:szCs w:val="28"/>
              </w:rPr>
            </w:pPr>
            <w:r w:rsidRPr="00A23B15">
              <w:rPr>
                <w:rFonts w:asciiTheme="majorEastAsia" w:eastAsiaTheme="majorEastAsia" w:hAnsiTheme="majorEastAsia" w:cs="ＭＳ Ｐ明朝" w:hint="eastAsia"/>
                <w:b/>
                <w:bCs/>
                <w:kern w:val="0"/>
                <w:sz w:val="28"/>
                <w:szCs w:val="28"/>
              </w:rPr>
              <w:t>受講者名</w:t>
            </w:r>
          </w:p>
        </w:tc>
        <w:tc>
          <w:tcPr>
            <w:tcW w:w="3578" w:type="pct"/>
            <w:vAlign w:val="center"/>
          </w:tcPr>
          <w:p w:rsidR="00CF607E" w:rsidRPr="00A23B15" w:rsidRDefault="00CF607E" w:rsidP="000F65C1">
            <w:pPr>
              <w:ind w:firstLineChars="1000" w:firstLine="2409"/>
              <w:jc w:val="right"/>
              <w:rPr>
                <w:rFonts w:asciiTheme="majorEastAsia" w:eastAsiaTheme="majorEastAsia" w:hAnsiTheme="majorEastAsia" w:cs="ＭＳ Ｐ明朝"/>
                <w:b/>
                <w:bCs/>
                <w:kern w:val="0"/>
                <w:sz w:val="28"/>
                <w:szCs w:val="28"/>
              </w:rPr>
            </w:pPr>
            <w:r w:rsidRPr="00A23B15">
              <w:rPr>
                <w:rFonts w:asciiTheme="majorEastAsia" w:eastAsiaTheme="majorEastAsia" w:hAnsiTheme="majorEastAsia" w:cs="ＭＳ Ｐ明朝" w:hint="eastAsia"/>
                <w:b/>
                <w:bCs/>
                <w:kern w:val="0"/>
                <w:sz w:val="24"/>
                <w:szCs w:val="28"/>
              </w:rPr>
              <w:t>職種</w:t>
            </w:r>
            <w:r w:rsidRPr="00A23B15">
              <w:rPr>
                <w:rFonts w:asciiTheme="majorEastAsia" w:eastAsiaTheme="majorEastAsia" w:hAnsiTheme="majorEastAsia" w:cs="ＭＳ Ｐ明朝" w:hint="eastAsia"/>
                <w:b/>
                <w:bCs/>
                <w:kern w:val="0"/>
                <w:sz w:val="28"/>
                <w:szCs w:val="28"/>
              </w:rPr>
              <w:t>（　　　　　　　　　　）</w:t>
            </w:r>
          </w:p>
        </w:tc>
      </w:tr>
      <w:tr w:rsidR="00B02609" w:rsidRPr="00B02609" w:rsidTr="007A7378">
        <w:trPr>
          <w:trHeight w:val="681"/>
        </w:trPr>
        <w:tc>
          <w:tcPr>
            <w:tcW w:w="1422" w:type="pct"/>
            <w:vMerge/>
          </w:tcPr>
          <w:p w:rsidR="00CF607E" w:rsidRPr="00A23B15" w:rsidRDefault="00CF607E" w:rsidP="000F65C1">
            <w:pPr>
              <w:rPr>
                <w:rFonts w:asciiTheme="majorEastAsia" w:eastAsiaTheme="majorEastAsia" w:hAnsiTheme="majorEastAsia" w:cs="ＭＳ Ｐ明朝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578" w:type="pct"/>
            <w:vAlign w:val="center"/>
          </w:tcPr>
          <w:p w:rsidR="00CF607E" w:rsidRPr="00A23B15" w:rsidRDefault="00CF607E" w:rsidP="000F65C1">
            <w:pPr>
              <w:jc w:val="right"/>
              <w:rPr>
                <w:rFonts w:asciiTheme="majorEastAsia" w:eastAsiaTheme="majorEastAsia" w:hAnsiTheme="majorEastAsia" w:cs="ＭＳ Ｐ明朝"/>
                <w:b/>
                <w:bCs/>
                <w:kern w:val="0"/>
                <w:sz w:val="28"/>
                <w:szCs w:val="28"/>
              </w:rPr>
            </w:pPr>
            <w:r w:rsidRPr="00A23B15">
              <w:rPr>
                <w:rFonts w:asciiTheme="majorEastAsia" w:eastAsiaTheme="majorEastAsia" w:hAnsiTheme="majorEastAsia" w:cs="ＭＳ Ｐ明朝" w:hint="eastAsia"/>
                <w:b/>
                <w:bCs/>
                <w:kern w:val="0"/>
                <w:sz w:val="24"/>
                <w:szCs w:val="28"/>
              </w:rPr>
              <w:t>職種</w:t>
            </w:r>
            <w:r w:rsidRPr="00A23B15">
              <w:rPr>
                <w:rFonts w:asciiTheme="majorEastAsia" w:eastAsiaTheme="majorEastAsia" w:hAnsiTheme="majorEastAsia" w:cs="ＭＳ Ｐ明朝" w:hint="eastAsia"/>
                <w:b/>
                <w:bCs/>
                <w:kern w:val="0"/>
                <w:sz w:val="28"/>
                <w:szCs w:val="28"/>
              </w:rPr>
              <w:t>（　　　　　　　　　　）</w:t>
            </w:r>
          </w:p>
        </w:tc>
      </w:tr>
      <w:tr w:rsidR="00B02609" w:rsidRPr="00B02609" w:rsidTr="007A7378">
        <w:trPr>
          <w:trHeight w:val="681"/>
        </w:trPr>
        <w:tc>
          <w:tcPr>
            <w:tcW w:w="1422" w:type="pct"/>
            <w:vMerge/>
          </w:tcPr>
          <w:p w:rsidR="00CF607E" w:rsidRPr="00A23B15" w:rsidRDefault="00CF607E" w:rsidP="000F65C1">
            <w:pPr>
              <w:rPr>
                <w:rFonts w:asciiTheme="majorEastAsia" w:eastAsiaTheme="majorEastAsia" w:hAnsiTheme="majorEastAsia" w:cs="ＭＳ Ｐ明朝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578" w:type="pct"/>
            <w:vAlign w:val="center"/>
          </w:tcPr>
          <w:p w:rsidR="00CF607E" w:rsidRPr="00A23B15" w:rsidRDefault="00CF607E" w:rsidP="000F65C1">
            <w:pPr>
              <w:ind w:firstLineChars="1000" w:firstLine="2409"/>
              <w:jc w:val="right"/>
              <w:rPr>
                <w:rFonts w:asciiTheme="majorEastAsia" w:eastAsiaTheme="majorEastAsia" w:hAnsiTheme="majorEastAsia" w:cs="ＭＳ Ｐ明朝"/>
                <w:b/>
                <w:bCs/>
                <w:kern w:val="0"/>
                <w:sz w:val="28"/>
                <w:szCs w:val="28"/>
              </w:rPr>
            </w:pPr>
            <w:r w:rsidRPr="00A23B15">
              <w:rPr>
                <w:rFonts w:asciiTheme="majorEastAsia" w:eastAsiaTheme="majorEastAsia" w:hAnsiTheme="majorEastAsia" w:cs="ＭＳ Ｐ明朝" w:hint="eastAsia"/>
                <w:b/>
                <w:bCs/>
                <w:kern w:val="0"/>
                <w:sz w:val="24"/>
                <w:szCs w:val="28"/>
              </w:rPr>
              <w:t>職種</w:t>
            </w:r>
            <w:r w:rsidRPr="00A23B15">
              <w:rPr>
                <w:rFonts w:asciiTheme="majorEastAsia" w:eastAsiaTheme="majorEastAsia" w:hAnsiTheme="majorEastAsia" w:cs="ＭＳ Ｐ明朝" w:hint="eastAsia"/>
                <w:b/>
                <w:bCs/>
                <w:kern w:val="0"/>
                <w:sz w:val="28"/>
                <w:szCs w:val="28"/>
              </w:rPr>
              <w:t>（　　　　　　　　　　）</w:t>
            </w:r>
          </w:p>
        </w:tc>
      </w:tr>
      <w:tr w:rsidR="00B02609" w:rsidRPr="00B02609" w:rsidTr="007A7378">
        <w:trPr>
          <w:trHeight w:val="681"/>
        </w:trPr>
        <w:tc>
          <w:tcPr>
            <w:tcW w:w="1422" w:type="pct"/>
            <w:vMerge/>
          </w:tcPr>
          <w:p w:rsidR="00CF607E" w:rsidRPr="00A23B15" w:rsidRDefault="00CF607E" w:rsidP="000F65C1">
            <w:pPr>
              <w:rPr>
                <w:rFonts w:asciiTheme="majorEastAsia" w:eastAsiaTheme="majorEastAsia" w:hAnsiTheme="majorEastAsia" w:cs="ＭＳ Ｐ明朝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578" w:type="pct"/>
            <w:vAlign w:val="center"/>
          </w:tcPr>
          <w:p w:rsidR="00CF607E" w:rsidRPr="00A23B15" w:rsidRDefault="00CF607E" w:rsidP="000F65C1">
            <w:pPr>
              <w:jc w:val="right"/>
              <w:rPr>
                <w:rFonts w:asciiTheme="majorEastAsia" w:eastAsiaTheme="majorEastAsia" w:hAnsiTheme="majorEastAsia" w:cs="ＭＳ Ｐ明朝"/>
                <w:b/>
                <w:bCs/>
                <w:kern w:val="0"/>
                <w:sz w:val="28"/>
                <w:szCs w:val="28"/>
              </w:rPr>
            </w:pPr>
            <w:r w:rsidRPr="00A23B15">
              <w:rPr>
                <w:rFonts w:asciiTheme="majorEastAsia" w:eastAsiaTheme="majorEastAsia" w:hAnsiTheme="majorEastAsia" w:cs="ＭＳ Ｐ明朝" w:hint="eastAsia"/>
                <w:b/>
                <w:bCs/>
                <w:kern w:val="0"/>
                <w:sz w:val="24"/>
                <w:szCs w:val="28"/>
              </w:rPr>
              <w:t>職種</w:t>
            </w:r>
            <w:r w:rsidRPr="00A23B15">
              <w:rPr>
                <w:rFonts w:asciiTheme="majorEastAsia" w:eastAsiaTheme="majorEastAsia" w:hAnsiTheme="majorEastAsia" w:cs="ＭＳ Ｐ明朝" w:hint="eastAsia"/>
                <w:b/>
                <w:bCs/>
                <w:kern w:val="0"/>
                <w:sz w:val="28"/>
                <w:szCs w:val="28"/>
              </w:rPr>
              <w:t>（　　　　　　　　　　）</w:t>
            </w:r>
          </w:p>
        </w:tc>
      </w:tr>
    </w:tbl>
    <w:p w:rsidR="00B52718" w:rsidRPr="00B02609" w:rsidRDefault="00B52718" w:rsidP="00B52718">
      <w:pPr>
        <w:spacing w:line="0" w:lineRule="atLeast"/>
        <w:rPr>
          <w:rFonts w:asciiTheme="majorEastAsia" w:eastAsiaTheme="majorEastAsia" w:hAnsiTheme="majorEastAsia" w:cs="ＭＳ ゴシック"/>
          <w:szCs w:val="21"/>
        </w:rPr>
      </w:pPr>
      <w:r w:rsidRPr="00B02609">
        <w:rPr>
          <w:rFonts w:asciiTheme="majorEastAsia" w:eastAsiaTheme="majorEastAsia" w:hAnsiTheme="majorEastAsia" w:hint="eastAsia"/>
          <w:szCs w:val="21"/>
        </w:rPr>
        <w:t>※</w:t>
      </w:r>
      <w:r w:rsidR="005D6836" w:rsidRPr="00B02609">
        <w:rPr>
          <w:rFonts w:asciiTheme="majorEastAsia" w:eastAsiaTheme="majorEastAsia" w:hAnsiTheme="majorEastAsia" w:cs="ＭＳ ゴシック" w:hint="eastAsia"/>
          <w:szCs w:val="21"/>
        </w:rPr>
        <w:t>ご記入いただいた個人情報は，この研修会の実施目的のみに使用します。</w:t>
      </w:r>
    </w:p>
    <w:p w:rsidR="00B52718" w:rsidRPr="00B02609" w:rsidRDefault="00B52718" w:rsidP="00B52718">
      <w:pPr>
        <w:spacing w:line="0" w:lineRule="atLeast"/>
        <w:rPr>
          <w:rFonts w:asciiTheme="majorEastAsia" w:eastAsiaTheme="majorEastAsia" w:hAnsiTheme="majorEastAsia" w:cs="ＭＳ ゴシック"/>
          <w:szCs w:val="21"/>
        </w:rPr>
      </w:pPr>
      <w:r w:rsidRPr="00B02609">
        <w:rPr>
          <w:rFonts w:asciiTheme="majorEastAsia" w:eastAsiaTheme="majorEastAsia" w:hAnsiTheme="majorEastAsia" w:cs="ＭＳ ゴシック" w:hint="eastAsia"/>
          <w:szCs w:val="21"/>
        </w:rPr>
        <w:t>※</w:t>
      </w:r>
      <w:r w:rsidR="00560B17">
        <w:rPr>
          <w:rFonts w:asciiTheme="majorEastAsia" w:eastAsiaTheme="majorEastAsia" w:hAnsiTheme="majorEastAsia" w:cs="ＭＳ ゴシック" w:hint="eastAsia"/>
          <w:szCs w:val="21"/>
        </w:rPr>
        <w:t>連絡先</w:t>
      </w:r>
      <w:r w:rsidRPr="00B02609">
        <w:rPr>
          <w:rFonts w:asciiTheme="majorEastAsia" w:eastAsiaTheme="majorEastAsia" w:hAnsiTheme="majorEastAsia" w:cs="ＭＳ ゴシック" w:hint="eastAsia"/>
          <w:szCs w:val="21"/>
        </w:rPr>
        <w:t>電話番号につきましては，天候等の都合で中止となった場合のみ使用させていただきます。</w:t>
      </w:r>
    </w:p>
    <w:p w:rsidR="00582D61" w:rsidRPr="00B02609" w:rsidRDefault="00CF607E" w:rsidP="007230FB">
      <w:pPr>
        <w:tabs>
          <w:tab w:val="num" w:pos="0"/>
        </w:tabs>
        <w:spacing w:line="0" w:lineRule="atLeast"/>
        <w:ind w:left="94" w:right="-218" w:hanging="94"/>
        <w:rPr>
          <w:b/>
        </w:rPr>
      </w:pPr>
      <w:r w:rsidRPr="00B0260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5C402" wp14:editId="4A6D43C9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6118225" cy="2324100"/>
                <wp:effectExtent l="0" t="0" r="15875" b="19050"/>
                <wp:wrapNone/>
                <wp:docPr id="6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8225" cy="2324100"/>
                        </a:xfrm>
                        <a:prstGeom prst="flowChartAlternateProcess">
                          <a:avLst/>
                        </a:prstGeom>
                        <a:noFill/>
                        <a:ln w="15875" algn="ctr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>
                                  <a:alpha val="2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38" o:spid="_x0000_s1026" type="#_x0000_t176" style="position:absolute;left:0;text-align:left;margin-left:0;margin-top:9.3pt;width:481.75pt;height:1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" filled="f" fillcolor="#f9c" strokeweight="1.25pt">
                <v:fill opacity="13107f"/>
                <v:stroke dashstyle="3 1"/>
                <v:textbox inset="5.85pt,.7pt,5.85pt,.7pt"/>
              </v:shape>
            </w:pict>
          </mc:Fallback>
        </mc:AlternateContent>
      </w:r>
    </w:p>
    <w:p w:rsidR="007230FB" w:rsidRPr="00B02609" w:rsidRDefault="00A23B15" w:rsidP="00E47689">
      <w:pPr>
        <w:tabs>
          <w:tab w:val="num" w:pos="0"/>
        </w:tabs>
        <w:spacing w:line="0" w:lineRule="atLeast"/>
        <w:ind w:left="516" w:right="-218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講師等</w:t>
      </w:r>
      <w:r w:rsidR="00346A63" w:rsidRPr="00B02609">
        <w:rPr>
          <w:rFonts w:ascii="HG丸ｺﾞｼｯｸM-PRO" w:eastAsia="HG丸ｺﾞｼｯｸM-PRO" w:hint="eastAsia"/>
          <w:b/>
          <w:sz w:val="28"/>
          <w:szCs w:val="28"/>
        </w:rPr>
        <w:t>への質問事項を御記入ください</w:t>
      </w:r>
      <w:r w:rsidR="007230FB" w:rsidRPr="00B02609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F46C17" w:rsidRPr="00B02609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</w:p>
    <w:p w:rsidR="005F17E3" w:rsidRPr="00B02609" w:rsidRDefault="005F17E3" w:rsidP="00BA1597">
      <w:pPr>
        <w:tabs>
          <w:tab w:val="num" w:pos="0"/>
        </w:tabs>
        <w:spacing w:line="0" w:lineRule="atLeast"/>
        <w:ind w:leftChars="45" w:left="94" w:right="-218" w:firstLineChars="150" w:firstLine="361"/>
        <w:rPr>
          <w:rFonts w:ascii="HG丸ｺﾞｼｯｸM-PRO" w:eastAsia="HG丸ｺﾞｼｯｸM-PRO"/>
          <w:b/>
          <w:sz w:val="24"/>
          <w:szCs w:val="24"/>
        </w:rPr>
      </w:pPr>
    </w:p>
    <w:p w:rsidR="005F17E3" w:rsidRPr="00B02609" w:rsidRDefault="005F17E3" w:rsidP="00BA1597">
      <w:pPr>
        <w:tabs>
          <w:tab w:val="num" w:pos="0"/>
        </w:tabs>
        <w:spacing w:line="0" w:lineRule="atLeast"/>
        <w:ind w:leftChars="45" w:left="94" w:right="-218" w:firstLineChars="150" w:firstLine="361"/>
        <w:rPr>
          <w:rFonts w:ascii="HG丸ｺﾞｼｯｸM-PRO" w:eastAsia="HG丸ｺﾞｼｯｸM-PRO"/>
          <w:b/>
          <w:sz w:val="24"/>
          <w:szCs w:val="24"/>
        </w:rPr>
      </w:pPr>
    </w:p>
    <w:p w:rsidR="000C1685" w:rsidRPr="00B02609" w:rsidRDefault="000C1685" w:rsidP="00BA1597">
      <w:pPr>
        <w:tabs>
          <w:tab w:val="num" w:pos="0"/>
        </w:tabs>
        <w:spacing w:line="0" w:lineRule="atLeast"/>
        <w:ind w:leftChars="45" w:left="94" w:right="-218" w:firstLineChars="150" w:firstLine="361"/>
        <w:rPr>
          <w:rFonts w:ascii="HG丸ｺﾞｼｯｸM-PRO" w:eastAsia="HG丸ｺﾞｼｯｸM-PRO"/>
          <w:b/>
          <w:sz w:val="24"/>
          <w:szCs w:val="24"/>
        </w:rPr>
      </w:pPr>
    </w:p>
    <w:p w:rsidR="000C1685" w:rsidRPr="00B02609" w:rsidRDefault="000C1685" w:rsidP="00BA1597">
      <w:pPr>
        <w:tabs>
          <w:tab w:val="num" w:pos="0"/>
        </w:tabs>
        <w:spacing w:line="0" w:lineRule="atLeast"/>
        <w:ind w:leftChars="45" w:left="94" w:right="-218" w:firstLineChars="150" w:firstLine="361"/>
        <w:rPr>
          <w:rFonts w:ascii="HG丸ｺﾞｼｯｸM-PRO" w:eastAsia="HG丸ｺﾞｼｯｸM-PRO"/>
          <w:b/>
          <w:sz w:val="24"/>
          <w:szCs w:val="24"/>
        </w:rPr>
      </w:pPr>
    </w:p>
    <w:p w:rsidR="0004320A" w:rsidRPr="00B02609" w:rsidRDefault="0004320A" w:rsidP="00BA1597">
      <w:pPr>
        <w:tabs>
          <w:tab w:val="num" w:pos="0"/>
        </w:tabs>
        <w:spacing w:line="0" w:lineRule="atLeast"/>
        <w:ind w:leftChars="45" w:left="94" w:right="-218" w:firstLineChars="150" w:firstLine="361"/>
        <w:rPr>
          <w:rFonts w:ascii="HG丸ｺﾞｼｯｸM-PRO" w:eastAsia="HG丸ｺﾞｼｯｸM-PRO"/>
          <w:b/>
          <w:sz w:val="24"/>
          <w:szCs w:val="24"/>
        </w:rPr>
      </w:pPr>
    </w:p>
    <w:p w:rsidR="0004320A" w:rsidRPr="00A23B15" w:rsidRDefault="0004320A" w:rsidP="00BA1597">
      <w:pPr>
        <w:tabs>
          <w:tab w:val="num" w:pos="0"/>
        </w:tabs>
        <w:spacing w:line="0" w:lineRule="atLeast"/>
        <w:ind w:leftChars="45" w:left="94" w:right="-218" w:firstLineChars="150" w:firstLine="361"/>
        <w:rPr>
          <w:rFonts w:ascii="HG丸ｺﾞｼｯｸM-PRO" w:eastAsia="HG丸ｺﾞｼｯｸM-PRO"/>
          <w:b/>
          <w:sz w:val="24"/>
          <w:szCs w:val="24"/>
        </w:rPr>
      </w:pPr>
    </w:p>
    <w:p w:rsidR="00560B17" w:rsidRDefault="00560B17" w:rsidP="00BA1597">
      <w:pPr>
        <w:tabs>
          <w:tab w:val="num" w:pos="0"/>
        </w:tabs>
        <w:spacing w:line="0" w:lineRule="atLeast"/>
        <w:ind w:leftChars="45" w:left="94" w:right="-218" w:firstLineChars="150" w:firstLine="361"/>
        <w:rPr>
          <w:rFonts w:ascii="HG丸ｺﾞｼｯｸM-PRO" w:eastAsia="HG丸ｺﾞｼｯｸM-PRO"/>
          <w:b/>
          <w:sz w:val="24"/>
          <w:szCs w:val="24"/>
        </w:rPr>
      </w:pPr>
    </w:p>
    <w:p w:rsidR="00560B17" w:rsidRPr="00B02609" w:rsidRDefault="00560B17" w:rsidP="00BA1597">
      <w:pPr>
        <w:tabs>
          <w:tab w:val="num" w:pos="0"/>
        </w:tabs>
        <w:spacing w:line="0" w:lineRule="atLeast"/>
        <w:ind w:leftChars="45" w:left="94" w:right="-218" w:firstLineChars="150" w:firstLine="361"/>
        <w:rPr>
          <w:rFonts w:ascii="HG丸ｺﾞｼｯｸM-PRO" w:eastAsia="HG丸ｺﾞｼｯｸM-PRO"/>
          <w:b/>
          <w:sz w:val="24"/>
          <w:szCs w:val="24"/>
        </w:rPr>
      </w:pPr>
    </w:p>
    <w:p w:rsidR="00783FCA" w:rsidRDefault="00783FCA" w:rsidP="00C30578">
      <w:pPr>
        <w:tabs>
          <w:tab w:val="num" w:pos="0"/>
        </w:tabs>
        <w:spacing w:line="0" w:lineRule="atLeast"/>
        <w:ind w:right="-218"/>
        <w:rPr>
          <w:rFonts w:ascii="HG丸ｺﾞｼｯｸM-PRO" w:eastAsia="HG丸ｺﾞｼｯｸM-PRO"/>
          <w:b/>
          <w:sz w:val="24"/>
          <w:szCs w:val="24"/>
        </w:rPr>
      </w:pPr>
    </w:p>
    <w:p w:rsidR="00560B17" w:rsidRPr="00B02609" w:rsidRDefault="00560B17" w:rsidP="00C30578">
      <w:pPr>
        <w:tabs>
          <w:tab w:val="num" w:pos="0"/>
        </w:tabs>
        <w:spacing w:line="0" w:lineRule="atLeast"/>
        <w:ind w:right="-218"/>
        <w:rPr>
          <w:rFonts w:ascii="HG丸ｺﾞｼｯｸM-PRO" w:eastAsia="HG丸ｺﾞｼｯｸM-PRO"/>
          <w:b/>
          <w:sz w:val="24"/>
          <w:szCs w:val="24"/>
        </w:rPr>
      </w:pPr>
    </w:p>
    <w:p w:rsidR="005F17E3" w:rsidRPr="00B02609" w:rsidRDefault="00560B17" w:rsidP="00560B17">
      <w:pPr>
        <w:tabs>
          <w:tab w:val="num" w:pos="0"/>
        </w:tabs>
        <w:spacing w:line="0" w:lineRule="atLeast"/>
        <w:ind w:right="-218" w:firstLineChars="200" w:firstLine="640"/>
        <w:rPr>
          <w:rFonts w:ascii="HG丸ｺﾞｼｯｸM-PRO" w:eastAsia="HG丸ｺﾞｼｯｸM-PRO"/>
          <w:b/>
          <w:sz w:val="24"/>
          <w:szCs w:val="24"/>
        </w:rPr>
      </w:pPr>
      <w:r w:rsidRPr="00B02609">
        <w:rPr>
          <w:rFonts w:ascii="HG丸ｺﾞｼｯｸM-PRO" w:eastAsia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284DEE6" wp14:editId="4E6809FA">
                <wp:simplePos x="0" y="0"/>
                <wp:positionH relativeFrom="column">
                  <wp:posOffset>99060</wp:posOffset>
                </wp:positionH>
                <wp:positionV relativeFrom="paragraph">
                  <wp:posOffset>55880</wp:posOffset>
                </wp:positionV>
                <wp:extent cx="1276350" cy="428625"/>
                <wp:effectExtent l="0" t="0" r="0" b="9525"/>
                <wp:wrapNone/>
                <wp:docPr id="14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428625"/>
                        </a:xfrm>
                        <a:prstGeom prst="roundRect">
                          <a:avLst>
                            <a:gd name="adj" fmla="val 9931"/>
                          </a:avLst>
                        </a:prstGeom>
                        <a:noFill/>
                        <a:ln w="19050" cmpd="sng">
                          <a:noFill/>
                          <a:prstDash val="dash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60B17" w:rsidRDefault="00560B17" w:rsidP="00C30578">
                            <w:r w:rsidRPr="00B02609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【会場案内図】</w:t>
                            </w:r>
                          </w:p>
                          <w:p w:rsidR="00560B17" w:rsidRDefault="00560B17" w:rsidP="00C30578"/>
                          <w:p w:rsidR="00560B17" w:rsidRDefault="00560B17" w:rsidP="00C30578"/>
                          <w:p w:rsidR="00560B17" w:rsidRDefault="00560B17" w:rsidP="00C30578"/>
                          <w:p w:rsidR="00560B17" w:rsidRDefault="00560B17" w:rsidP="00C30578"/>
                          <w:p w:rsidR="00560B17" w:rsidRDefault="00560B17" w:rsidP="00C30578"/>
                          <w:p w:rsidR="00560B17" w:rsidRDefault="00560B17" w:rsidP="00C30578"/>
                          <w:p w:rsidR="00560B17" w:rsidRDefault="00560B17" w:rsidP="00C30578"/>
                          <w:p w:rsidR="00560B17" w:rsidRDefault="00560B17" w:rsidP="00C3057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1" style="position:absolute;left:0;text-align:left;margin-left:7.8pt;margin-top:4.4pt;width:100.5pt;height:33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5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" filled="f" stroked="f" strokeweight="1.5pt">
                <v:stroke dashstyle="dash"/>
                <v:textbox inset="5.85pt,.7pt,5.85pt,.7pt">
                  <w:txbxContent>
                    <w:p w:rsidR="00560B17" w:rsidRDefault="00560B17" w:rsidP="00C30578">
                      <w:r w:rsidRPr="00B02609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【会場案内図】</w:t>
                      </w:r>
                    </w:p>
                    <w:p w:rsidR="00560B17" w:rsidRDefault="00560B17" w:rsidP="00C30578"/>
                    <w:p w:rsidR="00560B17" w:rsidRDefault="00560B17" w:rsidP="00C30578"/>
                    <w:p w:rsidR="00560B17" w:rsidRDefault="00560B17" w:rsidP="00C30578"/>
                    <w:p w:rsidR="00560B17" w:rsidRDefault="00560B17" w:rsidP="00C30578"/>
                    <w:p w:rsidR="00560B17" w:rsidRDefault="00560B17" w:rsidP="00C30578"/>
                    <w:p w:rsidR="00560B17" w:rsidRDefault="00560B17" w:rsidP="00C30578"/>
                    <w:p w:rsidR="00560B17" w:rsidRDefault="00560B17" w:rsidP="00C30578"/>
                    <w:p w:rsidR="00560B17" w:rsidRDefault="00560B17" w:rsidP="00C30578"/>
                  </w:txbxContent>
                </v:textbox>
              </v:roundrect>
            </w:pict>
          </mc:Fallback>
        </mc:AlternateContent>
      </w:r>
    </w:p>
    <w:p w:rsidR="005F17E3" w:rsidRDefault="00560B17" w:rsidP="00BA1597">
      <w:pPr>
        <w:tabs>
          <w:tab w:val="num" w:pos="0"/>
        </w:tabs>
        <w:spacing w:line="0" w:lineRule="atLeast"/>
        <w:ind w:leftChars="45" w:left="94" w:right="-218" w:firstLineChars="150" w:firstLine="361"/>
        <w:rPr>
          <w:rFonts w:ascii="HG丸ｺﾞｼｯｸM-PRO" w:eastAsia="HG丸ｺﾞｼｯｸM-PRO"/>
          <w:b/>
          <w:sz w:val="24"/>
          <w:szCs w:val="24"/>
        </w:rPr>
      </w:pPr>
      <w:r w:rsidRPr="00B02609">
        <w:rPr>
          <w:rFonts w:ascii="HG丸ｺﾞｼｯｸM-PRO" w:eastAsia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765E72" wp14:editId="2B123ADE">
                <wp:simplePos x="0" y="0"/>
                <wp:positionH relativeFrom="column">
                  <wp:posOffset>3061335</wp:posOffset>
                </wp:positionH>
                <wp:positionV relativeFrom="paragraph">
                  <wp:posOffset>191770</wp:posOffset>
                </wp:positionV>
                <wp:extent cx="2812415" cy="2143125"/>
                <wp:effectExtent l="0" t="0" r="6985" b="9525"/>
                <wp:wrapNone/>
                <wp:docPr id="5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241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B5E" w:rsidRPr="00CB51BA" w:rsidRDefault="004C5B5E" w:rsidP="00560B17">
                            <w:pPr>
                              <w:spacing w:line="320" w:lineRule="exact"/>
                              <w:ind w:leftChars="40" w:left="210" w:rightChars="50" w:right="105" w:hangingChars="60" w:hanging="126"/>
                              <w:rPr>
                                <w:rFonts w:ascii="HG丸ｺﾞｼｯｸM-PRO" w:eastAsia="HG丸ｺﾞｼｯｸM-PRO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4C5B5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</w:rPr>
                              <w:t xml:space="preserve">　</w:t>
                            </w:r>
                            <w:r w:rsidRPr="00CB51BA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sz w:val="24"/>
                                <w:szCs w:val="24"/>
                              </w:rPr>
                              <w:t>駐車場は福山市医師会立体駐車場を御利用ください。</w:t>
                            </w:r>
                          </w:p>
                          <w:p w:rsidR="00E12A5F" w:rsidRPr="00CB51BA" w:rsidRDefault="004C5B5E" w:rsidP="00560B17">
                            <w:pPr>
                              <w:spacing w:line="320" w:lineRule="exact"/>
                              <w:ind w:leftChars="99" w:left="220" w:rightChars="78" w:right="164" w:hangingChars="5" w:hanging="12"/>
                              <w:rPr>
                                <w:rFonts w:ascii="HG丸ｺﾞｼｯｸM-PRO" w:eastAsia="HG丸ｺﾞｼｯｸM-PRO" w:hAnsi="ＭＳ Ｐゴシック" w:cs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CB51BA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sz w:val="24"/>
                                <w:szCs w:val="24"/>
                              </w:rPr>
                              <w:t>入口は南側となりますので，お間違いのないようお願いいたします。</w:t>
                            </w:r>
                          </w:p>
                          <w:p w:rsidR="00E12A5F" w:rsidRPr="00CB51BA" w:rsidRDefault="00E12A5F" w:rsidP="00560B17">
                            <w:pPr>
                              <w:spacing w:line="320" w:lineRule="exact"/>
                              <w:ind w:leftChars="100" w:left="330" w:rightChars="78" w:right="164" w:hangingChars="50" w:hanging="120"/>
                              <w:rPr>
                                <w:rFonts w:ascii="HG丸ｺﾞｼｯｸM-PRO" w:eastAsia="HG丸ｺﾞｼｯｸM-PRO" w:hAnsi="ＭＳ Ｐ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B51BA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</w:t>
                            </w:r>
                            <w:r w:rsidRPr="00CB51BA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bCs/>
                                <w:sz w:val="24"/>
                                <w:szCs w:val="24"/>
                                <w:u w:val="wave"/>
                              </w:rPr>
                              <w:t>立体駐車場以外には駐車しないようお願いします。</w:t>
                            </w:r>
                            <w:r w:rsidRPr="00CB51BA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E12A5F" w:rsidRPr="00CB51BA" w:rsidRDefault="00E12A5F" w:rsidP="00BA1597">
                            <w:pPr>
                              <w:spacing w:line="240" w:lineRule="exact"/>
                              <w:ind w:leftChars="150" w:left="315" w:rightChars="50" w:right="105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4C5B5E" w:rsidRPr="00CB51BA" w:rsidRDefault="004C5B5E" w:rsidP="00BA1597">
                            <w:pPr>
                              <w:spacing w:line="240" w:lineRule="exact"/>
                              <w:ind w:leftChars="150" w:left="315" w:rightChars="50" w:right="105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CB51BA">
                              <w:rPr>
                                <w:rFonts w:ascii="HG丸ｺﾞｼｯｸM-PRO" w:eastAsia="HG丸ｺﾞｼｯｸM-PRO" w:hint="eastAsia"/>
                              </w:rPr>
                              <w:t xml:space="preserve">　なお、ご利用の際は、駐車料金を無料にする認証処理をさせて頂きますので、　</w:t>
                            </w:r>
                            <w:r w:rsidR="004310CA">
                              <w:rPr>
                                <w:rFonts w:ascii="HG丸ｺﾞｼｯｸM-PRO" w:eastAsia="HG丸ｺﾞｼｯｸM-PRO" w:hint="eastAsia"/>
                              </w:rPr>
                              <w:t>駐車券</w:t>
                            </w:r>
                            <w:r w:rsidRPr="00CB51BA">
                              <w:rPr>
                                <w:rFonts w:ascii="HG丸ｺﾞｼｯｸM-PRO" w:eastAsia="HG丸ｺﾞｼｯｸM-PRO" w:hint="eastAsia"/>
                              </w:rPr>
                              <w:t>をご持参の上、</w:t>
                            </w:r>
                            <w:r w:rsidR="00E12A5F" w:rsidRPr="00CB51BA">
                              <w:rPr>
                                <w:rFonts w:ascii="HG丸ｺﾞｼｯｸM-PRO" w:eastAsia="HG丸ｺﾞｼｯｸM-PRO" w:hint="eastAsia"/>
                              </w:rPr>
                              <w:t>研修</w:t>
                            </w:r>
                            <w:r w:rsidRPr="00CB51BA">
                              <w:rPr>
                                <w:rFonts w:ascii="HG丸ｺﾞｼｯｸM-PRO" w:eastAsia="HG丸ｺﾞｼｯｸM-PRO" w:hint="eastAsia"/>
                              </w:rPr>
                              <w:t>会会場受付にて認証を受けてください。</w:t>
                            </w:r>
                          </w:p>
                          <w:p w:rsidR="004C5B5E" w:rsidRPr="00CB51BA" w:rsidRDefault="004C5B5E" w:rsidP="00BA1597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丸ｺﾞｼｯｸM-PRO" w:eastAsia="HG丸ｺﾞｼｯｸM-PRO" w:hAnsi="ＭＳ Ｐゴシック"/>
                              </w:rPr>
                            </w:pPr>
                          </w:p>
                          <w:p w:rsidR="00E12A5F" w:rsidRDefault="00E12A5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42" style="position:absolute;left:0;text-align:left;margin-left:241.05pt;margin-top:15.1pt;width:221.45pt;height:16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" stroked="f">
                <v:textbox inset="5.85pt,.7pt,5.85pt,.7pt">
                  <w:txbxContent>
                    <w:p w:rsidR="004C5B5E" w:rsidRPr="00CB51BA" w:rsidRDefault="004C5B5E" w:rsidP="00560B17">
                      <w:pPr>
                        <w:spacing w:line="320" w:lineRule="exact"/>
                        <w:ind w:leftChars="40" w:left="210" w:rightChars="50" w:right="105" w:hangingChars="60" w:hanging="126"/>
                        <w:rPr>
                          <w:rFonts w:ascii="HG丸ｺﾞｼｯｸM-PRO" w:eastAsia="HG丸ｺﾞｼｯｸM-PRO" w:hAnsi="ＭＳ Ｐゴシック"/>
                          <w:b/>
                          <w:sz w:val="24"/>
                          <w:szCs w:val="24"/>
                        </w:rPr>
                      </w:pPr>
                      <w:r w:rsidRPr="004C5B5E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</w:rPr>
                        <w:t xml:space="preserve">　</w:t>
                      </w:r>
                      <w:r w:rsidRPr="00CB51BA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sz w:val="24"/>
                          <w:szCs w:val="24"/>
                        </w:rPr>
                        <w:t>駐車場は福山市医師会立体駐車場を御利用ください。</w:t>
                      </w:r>
                    </w:p>
                    <w:p w:rsidR="00E12A5F" w:rsidRPr="00CB51BA" w:rsidRDefault="004C5B5E" w:rsidP="00560B17">
                      <w:pPr>
                        <w:spacing w:line="320" w:lineRule="exact"/>
                        <w:ind w:leftChars="99" w:left="220" w:rightChars="78" w:right="164" w:hangingChars="5" w:hanging="12"/>
                        <w:rPr>
                          <w:rFonts w:ascii="HG丸ｺﾞｼｯｸM-PRO" w:eastAsia="HG丸ｺﾞｼｯｸM-PRO" w:hAnsi="ＭＳ Ｐゴシック" w:cs="ＭＳ Ｐゴシック"/>
                          <w:b/>
                          <w:sz w:val="24"/>
                          <w:szCs w:val="24"/>
                        </w:rPr>
                      </w:pPr>
                      <w:r w:rsidRPr="00CB51BA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sz w:val="24"/>
                          <w:szCs w:val="24"/>
                        </w:rPr>
                        <w:t>入口は南側となりますので，お間違いのないようお願いいたします。</w:t>
                      </w:r>
                    </w:p>
                    <w:p w:rsidR="00E12A5F" w:rsidRPr="00CB51BA" w:rsidRDefault="00E12A5F" w:rsidP="00560B17">
                      <w:pPr>
                        <w:spacing w:line="320" w:lineRule="exact"/>
                        <w:ind w:leftChars="100" w:left="330" w:rightChars="78" w:right="164" w:hangingChars="50" w:hanging="120"/>
                        <w:rPr>
                          <w:rFonts w:ascii="HG丸ｺﾞｼｯｸM-PRO" w:eastAsia="HG丸ｺﾞｼｯｸM-PRO" w:hAnsi="ＭＳ Ｐ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CB51BA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bCs/>
                          <w:sz w:val="24"/>
                          <w:szCs w:val="24"/>
                        </w:rPr>
                        <w:t>（</w:t>
                      </w:r>
                      <w:r w:rsidRPr="00CB51BA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bCs/>
                          <w:sz w:val="24"/>
                          <w:szCs w:val="24"/>
                          <w:u w:val="wave"/>
                        </w:rPr>
                        <w:t>立体駐車場以外には駐車しないようお願いします。</w:t>
                      </w:r>
                      <w:r w:rsidRPr="00CB51BA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bCs/>
                          <w:sz w:val="24"/>
                          <w:szCs w:val="24"/>
                        </w:rPr>
                        <w:t>）</w:t>
                      </w:r>
                    </w:p>
                    <w:p w:rsidR="00E12A5F" w:rsidRPr="00CB51BA" w:rsidRDefault="00E12A5F" w:rsidP="00BA1597">
                      <w:pPr>
                        <w:spacing w:line="240" w:lineRule="exact"/>
                        <w:ind w:leftChars="150" w:left="315" w:rightChars="50" w:right="105"/>
                        <w:rPr>
                          <w:rFonts w:ascii="HG丸ｺﾞｼｯｸM-PRO" w:eastAsia="HG丸ｺﾞｼｯｸM-PRO"/>
                        </w:rPr>
                      </w:pPr>
                    </w:p>
                    <w:p w:rsidR="004C5B5E" w:rsidRPr="00CB51BA" w:rsidRDefault="004C5B5E" w:rsidP="00BA1597">
                      <w:pPr>
                        <w:spacing w:line="240" w:lineRule="exact"/>
                        <w:ind w:leftChars="150" w:left="315" w:rightChars="50" w:right="105"/>
                        <w:rPr>
                          <w:rFonts w:ascii="HG丸ｺﾞｼｯｸM-PRO" w:eastAsia="HG丸ｺﾞｼｯｸM-PRO"/>
                        </w:rPr>
                      </w:pPr>
                      <w:r w:rsidRPr="00CB51BA">
                        <w:rPr>
                          <w:rFonts w:ascii="HG丸ｺﾞｼｯｸM-PRO" w:eastAsia="HG丸ｺﾞｼｯｸM-PRO" w:hint="eastAsia"/>
                        </w:rPr>
                        <w:t xml:space="preserve">　なお、ご利用の際は、駐車料金を無料にする認証処理をさせて頂きますので、　</w:t>
                      </w:r>
                      <w:r w:rsidR="004310CA">
                        <w:rPr>
                          <w:rFonts w:ascii="HG丸ｺﾞｼｯｸM-PRO" w:eastAsia="HG丸ｺﾞｼｯｸM-PRO" w:hint="eastAsia"/>
                        </w:rPr>
                        <w:t>駐車券</w:t>
                      </w:r>
                      <w:r w:rsidRPr="00CB51BA">
                        <w:rPr>
                          <w:rFonts w:ascii="HG丸ｺﾞｼｯｸM-PRO" w:eastAsia="HG丸ｺﾞｼｯｸM-PRO" w:hint="eastAsia"/>
                        </w:rPr>
                        <w:t>をご持参の上、</w:t>
                      </w:r>
                      <w:r w:rsidR="00E12A5F" w:rsidRPr="00CB51BA">
                        <w:rPr>
                          <w:rFonts w:ascii="HG丸ｺﾞｼｯｸM-PRO" w:eastAsia="HG丸ｺﾞｼｯｸM-PRO" w:hint="eastAsia"/>
                        </w:rPr>
                        <w:t>研修</w:t>
                      </w:r>
                      <w:r w:rsidRPr="00CB51BA">
                        <w:rPr>
                          <w:rFonts w:ascii="HG丸ｺﾞｼｯｸM-PRO" w:eastAsia="HG丸ｺﾞｼｯｸM-PRO" w:hint="eastAsia"/>
                        </w:rPr>
                        <w:t>会会場受付にて認証を受けてください。</w:t>
                      </w:r>
                    </w:p>
                    <w:p w:rsidR="004C5B5E" w:rsidRPr="00CB51BA" w:rsidRDefault="004C5B5E" w:rsidP="00BA1597">
                      <w:pPr>
                        <w:spacing w:line="240" w:lineRule="exact"/>
                        <w:ind w:firstLineChars="100" w:firstLine="210"/>
                        <w:rPr>
                          <w:rFonts w:ascii="HG丸ｺﾞｼｯｸM-PRO" w:eastAsia="HG丸ｺﾞｼｯｸM-PRO" w:hAnsi="ＭＳ Ｐゴシック"/>
                        </w:rPr>
                      </w:pPr>
                    </w:p>
                    <w:p w:rsidR="00E12A5F" w:rsidRDefault="00E12A5F"/>
                  </w:txbxContent>
                </v:textbox>
              </v:rect>
            </w:pict>
          </mc:Fallback>
        </mc:AlternateContent>
      </w:r>
      <w:r w:rsidR="002632AE">
        <w:rPr>
          <w:rFonts w:ascii="HG丸ｺﾞｼｯｸM-PRO" w:eastAsia="HG丸ｺﾞｼｯｸM-PRO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2900B273" wp14:editId="1ACAC1B8">
            <wp:simplePos x="0" y="0"/>
            <wp:positionH relativeFrom="column">
              <wp:posOffset>327660</wp:posOffset>
            </wp:positionH>
            <wp:positionV relativeFrom="paragraph">
              <wp:posOffset>185420</wp:posOffset>
            </wp:positionV>
            <wp:extent cx="2644442" cy="2149056"/>
            <wp:effectExtent l="19050" t="19050" r="22860" b="22860"/>
            <wp:wrapNone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442" cy="21490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7E3" w:rsidRDefault="005F17E3" w:rsidP="00BA1597">
      <w:pPr>
        <w:tabs>
          <w:tab w:val="num" w:pos="0"/>
        </w:tabs>
        <w:spacing w:line="0" w:lineRule="atLeast"/>
        <w:ind w:leftChars="45" w:left="94" w:right="-218" w:firstLineChars="150" w:firstLine="361"/>
        <w:rPr>
          <w:rFonts w:ascii="HG丸ｺﾞｼｯｸM-PRO" w:eastAsia="HG丸ｺﾞｼｯｸM-PRO"/>
          <w:b/>
          <w:sz w:val="24"/>
          <w:szCs w:val="24"/>
        </w:rPr>
      </w:pPr>
    </w:p>
    <w:p w:rsidR="005F17E3" w:rsidRPr="00ED168A" w:rsidRDefault="00783FCA" w:rsidP="00E8613D">
      <w:pPr>
        <w:tabs>
          <w:tab w:val="num" w:pos="0"/>
        </w:tabs>
        <w:spacing w:line="0" w:lineRule="atLeast"/>
        <w:ind w:leftChars="45" w:left="94" w:right="-218" w:firstLineChars="150" w:firstLine="361"/>
        <w:rPr>
          <w:rFonts w:ascii="HG丸ｺﾞｼｯｸM-PRO" w:eastAsia="HG丸ｺﾞｼｯｸM-PRO"/>
          <w:b/>
          <w:sz w:val="24"/>
          <w:szCs w:val="24"/>
        </w:rPr>
      </w:pPr>
      <w:r w:rsidRPr="00ED168A">
        <w:rPr>
          <w:rFonts w:ascii="HG丸ｺﾞｼｯｸM-PRO" w:eastAsia="HG丸ｺﾞｼｯｸM-PRO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45E6D0E" wp14:editId="158A9106">
                <wp:simplePos x="0" y="0"/>
                <wp:positionH relativeFrom="column">
                  <wp:posOffset>1708785</wp:posOffset>
                </wp:positionH>
                <wp:positionV relativeFrom="paragraph">
                  <wp:posOffset>1872615</wp:posOffset>
                </wp:positionV>
                <wp:extent cx="1867535" cy="575310"/>
                <wp:effectExtent l="57150" t="38100" r="0" b="0"/>
                <wp:wrapNone/>
                <wp:docPr id="2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7535" cy="575310"/>
                          <a:chOff x="4050" y="4815"/>
                          <a:chExt cx="2955" cy="553"/>
                        </a:xfrm>
                      </wpg:grpSpPr>
                      <wps:wsp>
                        <wps:cNvPr id="3" name="AutoShape 11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123" y="4742"/>
                            <a:ext cx="289" cy="435"/>
                          </a:xfrm>
                          <a:custGeom>
                            <a:avLst/>
                            <a:gdLst>
                              <a:gd name="G0" fmla="+- 15179 0 0"/>
                              <a:gd name="G1" fmla="+- 2879 0 0"/>
                              <a:gd name="G2" fmla="+- 12158 0 2879"/>
                              <a:gd name="G3" fmla="+- G2 0 2879"/>
                              <a:gd name="G4" fmla="*/ G3 32768 32059"/>
                              <a:gd name="G5" fmla="*/ G4 1 2"/>
                              <a:gd name="G6" fmla="+- 21600 0 15179"/>
                              <a:gd name="G7" fmla="*/ G6 2879 6079"/>
                              <a:gd name="G8" fmla="+- G7 15179 0"/>
                              <a:gd name="T0" fmla="*/ 15179 w 21600"/>
                              <a:gd name="T1" fmla="*/ 0 h 21600"/>
                              <a:gd name="T2" fmla="*/ 15179 w 21600"/>
                              <a:gd name="T3" fmla="*/ 12158 h 21600"/>
                              <a:gd name="T4" fmla="*/ 3271 w 21600"/>
                              <a:gd name="T5" fmla="*/ 21600 h 21600"/>
                              <a:gd name="T6" fmla="*/ 21600 w 21600"/>
                              <a:gd name="T7" fmla="*/ 6079 h 21600"/>
                              <a:gd name="T8" fmla="*/ 17694720 60000 65536"/>
                              <a:gd name="T9" fmla="*/ 5898240 60000 65536"/>
                              <a:gd name="T10" fmla="*/ 5898240 60000 65536"/>
                              <a:gd name="T11" fmla="*/ 0 60000 65536"/>
                              <a:gd name="T12" fmla="*/ 12427 w 21600"/>
                              <a:gd name="T13" fmla="*/ G1 h 21600"/>
                              <a:gd name="T14" fmla="*/ G8 w 21600"/>
                              <a:gd name="T15" fmla="*/ G2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21600" y="6079"/>
                                </a:moveTo>
                                <a:lnTo>
                                  <a:pt x="15179" y="0"/>
                                </a:lnTo>
                                <a:lnTo>
                                  <a:pt x="15179" y="2879"/>
                                </a:lnTo>
                                <a:lnTo>
                                  <a:pt x="12427" y="2879"/>
                                </a:lnTo>
                                <a:cubicBezTo>
                                  <a:pt x="5564" y="2879"/>
                                  <a:pt x="0" y="7033"/>
                                  <a:pt x="0" y="12158"/>
                                </a:cubicBezTo>
                                <a:lnTo>
                                  <a:pt x="0" y="21600"/>
                                </a:lnTo>
                                <a:lnTo>
                                  <a:pt x="6542" y="21600"/>
                                </a:lnTo>
                                <a:lnTo>
                                  <a:pt x="6542" y="12158"/>
                                </a:lnTo>
                                <a:cubicBezTo>
                                  <a:pt x="6542" y="10568"/>
                                  <a:pt x="9177" y="9279"/>
                                  <a:pt x="12427" y="9279"/>
                                </a:cubicBezTo>
                                <a:lnTo>
                                  <a:pt x="15179" y="9279"/>
                                </a:lnTo>
                                <a:lnTo>
                                  <a:pt x="15179" y="12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4485" y="4879"/>
                            <a:ext cx="2520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7150" cmpd="thinThick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B5E" w:rsidRPr="00E77B81" w:rsidRDefault="004C5B5E" w:rsidP="004C5B5E">
                              <w:pP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u w:val="wavyHeavy"/>
                                </w:rPr>
                              </w:pPr>
                              <w:r w:rsidRPr="00E77B81">
                                <w:rPr>
                                  <w:rFonts w:cs="ＭＳ 明朝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u w:val="wavyHeavy"/>
                                </w:rPr>
                                <w:t>医師会館立体駐車場入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43" style="position:absolute;left:0;text-align:left;margin-left:134.55pt;margin-top:147.45pt;width:147.05pt;height:45.3pt;z-index:251657216" coordorigin="4050,4815" coordsize="2955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">
                <v:shape id="AutoShape 116" o:spid="_x0000_s1044" style="position:absolute;left:4123;top:4742;width:289;height:435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NsmMIA&#10;AADaAAAADwAAAGRycy9kb3ducmV2LnhtbESP0WrCQBRE34X+w3ILvummqYhNXaUqQkVftH7ANXub&#10;BLN3w+42Sf/eFQQfh5k5w8yXvalFS85XlhW8jRMQxLnVFRcKzj/b0QyED8gaa8uk4J88LBcvgzlm&#10;2nZ8pPYUChEh7DNUUIbQZFL6vCSDfmwb4uj9WmcwROkKqR12EW5qmSbJVBqsOC6U2NC6pPx6+jMK&#10;2n132BSbtuon14/ZbuUuaSqdUsPX/usTRKA+PMOP9rdW8A73K/EG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s2yYwgAAANoAAAAPAAAAAAAAAAAAAAAAAJgCAABkcnMvZG93&#10;bnJldi54bWxQSwUGAAAAAAQABAD1AAAAhwMAAAAA&#10;" path="m21600,6079l15179,r,2879l12427,2879c5564,2879,,7033,,12158r,9442l6542,21600r,-9442c6542,10568,9177,9279,12427,9279r2752,l15179,12158,21600,6079xe" fillcolor="black" strokeweight="4.5pt">
                  <v:stroke joinstyle="miter"/>
                  <v:path o:connecttype="custom" o:connectlocs="203,0;203,245;44,435;289,122" o:connectangles="270,90,90,0" textboxrect="12407,2880,18237,9286"/>
                </v:shape>
                <v:shape id="Text Box 117" o:spid="_x0000_s1045" type="#_x0000_t202" style="position:absolute;left:4485;top:4879;width:2520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K9acMA&#10;AADaAAAADwAAAGRycy9kb3ducmV2LnhtbESPQWvCQBSE74X+h+UVvJldRYqkrlKKFfFSoh7q7Zl9&#10;JqHZtyG7xuivdwWhx2FmvmFmi97WoqPWV441jBIFgjh3puJCw373PZyC8AHZYO2YNFzJw2L++jLD&#10;1LgLZ9RtQyEihH2KGsoQmlRKn5dk0SeuIY7eybUWQ5RtIU2Llwi3tRwr9S4tVhwXSmzoq6T8b3u2&#10;Glb2cCiUHS038nbMfn82KuumS60Hb/3nB4hAffgPP9tro2ECjyvxBs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K9acMAAADaAAAADwAAAAAAAAAAAAAAAACYAgAAZHJzL2Rv&#10;d25yZXYueG1sUEsFBgAAAAAEAAQA9QAAAIgDAAAAAA==&#10;" filled="f" stroked="f" strokecolor="#36f" strokeweight="4.5pt">
                  <v:stroke linestyle="thinThick"/>
                  <v:textbox>
                    <w:txbxContent>
                      <w:p w:rsidR="004C5B5E" w:rsidRPr="00E77B81" w:rsidRDefault="004C5B5E" w:rsidP="004C5B5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u w:val="wavyHeavy"/>
                          </w:rPr>
                        </w:pPr>
                        <w:r w:rsidRPr="00E77B81">
                          <w:rPr>
                            <w:rFonts w:cs="ＭＳ 明朝" w:hint="eastAsia"/>
                            <w:b/>
                            <w:bCs/>
                            <w:color w:val="000000"/>
                            <w:sz w:val="18"/>
                            <w:szCs w:val="18"/>
                            <w:u w:val="wavyHeavy"/>
                          </w:rPr>
                          <w:t>医師会館立体駐車場入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F17E3" w:rsidRPr="00ED168A" w:rsidSect="00A27252">
      <w:pgSz w:w="11906" w:h="16838" w:code="9"/>
      <w:pgMar w:top="680" w:right="1134" w:bottom="680" w:left="1134" w:header="851" w:footer="992" w:gutter="0"/>
      <w:cols w:space="425"/>
      <w:docGrid w:type="lines" w:linePitch="412" w:charSpace="-4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271" w:rsidRDefault="00AF5271" w:rsidP="00193B36">
      <w:r>
        <w:separator/>
      </w:r>
    </w:p>
  </w:endnote>
  <w:endnote w:type="continuationSeparator" w:id="0">
    <w:p w:rsidR="00AF5271" w:rsidRDefault="00AF5271" w:rsidP="0019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271" w:rsidRDefault="00AF5271" w:rsidP="00193B36">
      <w:r>
        <w:separator/>
      </w:r>
    </w:p>
  </w:footnote>
  <w:footnote w:type="continuationSeparator" w:id="0">
    <w:p w:rsidR="00AF5271" w:rsidRDefault="00AF5271" w:rsidP="00193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5898"/>
    <w:multiLevelType w:val="hybridMultilevel"/>
    <w:tmpl w:val="CDEED74A"/>
    <w:lvl w:ilvl="0" w:tplc="6444EFE2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8716E93C">
      <w:start w:val="1"/>
      <w:numFmt w:val="bullet"/>
      <w:lvlText w:val=""/>
      <w:lvlJc w:val="left"/>
      <w:pPr>
        <w:tabs>
          <w:tab w:val="num" w:pos="1617"/>
        </w:tabs>
        <w:ind w:left="1617" w:hanging="1197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F76D64"/>
    <w:multiLevelType w:val="singleLevel"/>
    <w:tmpl w:val="B7F26B5A"/>
    <w:lvl w:ilvl="0">
      <w:start w:val="1"/>
      <w:numFmt w:val="decimal"/>
      <w:lvlText w:val="（%1）"/>
      <w:lvlJc w:val="left"/>
      <w:pPr>
        <w:tabs>
          <w:tab w:val="num" w:pos="1155"/>
        </w:tabs>
        <w:ind w:left="1155" w:hanging="720"/>
      </w:pPr>
      <w:rPr>
        <w:rFonts w:hint="eastAsia"/>
      </w:rPr>
    </w:lvl>
  </w:abstractNum>
  <w:abstractNum w:abstractNumId="2">
    <w:nsid w:val="074F16FE"/>
    <w:multiLevelType w:val="singleLevel"/>
    <w:tmpl w:val="613A7498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">
    <w:nsid w:val="09453A96"/>
    <w:multiLevelType w:val="singleLevel"/>
    <w:tmpl w:val="959ADBA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">
    <w:nsid w:val="09AD54D5"/>
    <w:multiLevelType w:val="hybridMultilevel"/>
    <w:tmpl w:val="454A9DF8"/>
    <w:lvl w:ilvl="0" w:tplc="6444EFE2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28B083C"/>
    <w:multiLevelType w:val="multilevel"/>
    <w:tmpl w:val="0A7C9A98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decimalEnclosedCircle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A101EF8"/>
    <w:multiLevelType w:val="hybridMultilevel"/>
    <w:tmpl w:val="FDE02CDE"/>
    <w:lvl w:ilvl="0" w:tplc="87ECDC84">
      <w:start w:val="1"/>
      <w:numFmt w:val="decimalFullWidth"/>
      <w:lvlText w:val="（%1）"/>
      <w:lvlJc w:val="left"/>
      <w:pPr>
        <w:tabs>
          <w:tab w:val="num" w:pos="1302"/>
        </w:tabs>
        <w:ind w:left="1302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2"/>
        </w:tabs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2"/>
        </w:tabs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2"/>
        </w:tabs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2"/>
        </w:tabs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2"/>
        </w:tabs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2"/>
        </w:tabs>
        <w:ind w:left="4002" w:hanging="420"/>
      </w:pPr>
    </w:lvl>
  </w:abstractNum>
  <w:abstractNum w:abstractNumId="7">
    <w:nsid w:val="1BC04E57"/>
    <w:multiLevelType w:val="hybridMultilevel"/>
    <w:tmpl w:val="ADD4349C"/>
    <w:lvl w:ilvl="0" w:tplc="BAE2F056">
      <w:numFmt w:val="bullet"/>
      <w:lvlText w:val="☆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1CA81AAC"/>
    <w:multiLevelType w:val="hybridMultilevel"/>
    <w:tmpl w:val="519EB13E"/>
    <w:lvl w:ilvl="0" w:tplc="3522AB32">
      <w:numFmt w:val="bullet"/>
      <w:lvlText w:val="◆"/>
      <w:lvlJc w:val="left"/>
      <w:pPr>
        <w:ind w:left="1205" w:hanging="405"/>
      </w:pPr>
      <w:rPr>
        <w:rFonts w:ascii="Meiryo UI" w:eastAsia="Meiryo UI" w:hAnsi="Meiryo UI" w:cs="Meiryo UI" w:hint="eastAsia"/>
        <w:sz w:val="40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9">
    <w:nsid w:val="1CCC02D9"/>
    <w:multiLevelType w:val="multilevel"/>
    <w:tmpl w:val="F4504774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>
    <w:nsid w:val="1D642D9B"/>
    <w:multiLevelType w:val="singleLevel"/>
    <w:tmpl w:val="AB9AA20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</w:abstractNum>
  <w:abstractNum w:abstractNumId="11">
    <w:nsid w:val="1DF44E5C"/>
    <w:multiLevelType w:val="multilevel"/>
    <w:tmpl w:val="912487A8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3C620F4"/>
    <w:multiLevelType w:val="multilevel"/>
    <w:tmpl w:val="E22C45A0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3">
    <w:nsid w:val="35F941F3"/>
    <w:multiLevelType w:val="singleLevel"/>
    <w:tmpl w:val="71B49B52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14">
    <w:nsid w:val="37AD23BD"/>
    <w:multiLevelType w:val="hybridMultilevel"/>
    <w:tmpl w:val="D108B2FA"/>
    <w:lvl w:ilvl="0" w:tplc="32C07BAC">
      <w:numFmt w:val="bullet"/>
      <w:lvlText w:val="◆"/>
      <w:lvlJc w:val="left"/>
      <w:pPr>
        <w:ind w:left="1000" w:hanging="360"/>
      </w:pPr>
      <w:rPr>
        <w:rFonts w:ascii="Meiryo UI" w:eastAsia="Meiryo UI" w:hAnsi="Meiryo UI" w:cs="Meiryo U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5">
    <w:nsid w:val="3D077CBA"/>
    <w:multiLevelType w:val="singleLevel"/>
    <w:tmpl w:val="5A608142"/>
    <w:lvl w:ilvl="0">
      <w:start w:val="1"/>
      <w:numFmt w:val="decimalEnclosedCircle"/>
      <w:lvlText w:val="%1"/>
      <w:lvlJc w:val="left"/>
      <w:pPr>
        <w:tabs>
          <w:tab w:val="num" w:pos="1155"/>
        </w:tabs>
        <w:ind w:left="1155" w:hanging="210"/>
      </w:pPr>
      <w:rPr>
        <w:rFonts w:hint="eastAsia"/>
      </w:rPr>
    </w:lvl>
  </w:abstractNum>
  <w:abstractNum w:abstractNumId="16">
    <w:nsid w:val="3E9B782E"/>
    <w:multiLevelType w:val="multilevel"/>
    <w:tmpl w:val="962E11EA"/>
    <w:lvl w:ilvl="0">
      <w:start w:val="2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17">
    <w:nsid w:val="3EDB25D2"/>
    <w:multiLevelType w:val="singleLevel"/>
    <w:tmpl w:val="55180D6E"/>
    <w:lvl w:ilvl="0">
      <w:start w:val="1"/>
      <w:numFmt w:val="decimal"/>
      <w:lvlText w:val="（%1）"/>
      <w:lvlJc w:val="left"/>
      <w:pPr>
        <w:tabs>
          <w:tab w:val="num" w:pos="1185"/>
        </w:tabs>
        <w:ind w:left="1185" w:hanging="750"/>
      </w:pPr>
      <w:rPr>
        <w:rFonts w:hint="eastAsia"/>
      </w:rPr>
    </w:lvl>
  </w:abstractNum>
  <w:abstractNum w:abstractNumId="18">
    <w:nsid w:val="3F821646"/>
    <w:multiLevelType w:val="multilevel"/>
    <w:tmpl w:val="4C84BDB4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9">
    <w:nsid w:val="42AA28F2"/>
    <w:multiLevelType w:val="hybridMultilevel"/>
    <w:tmpl w:val="CE0E9A40"/>
    <w:lvl w:ilvl="0" w:tplc="C572183A">
      <w:start w:val="2"/>
      <w:numFmt w:val="bullet"/>
      <w:lvlText w:val="■"/>
      <w:lvlJc w:val="left"/>
      <w:pPr>
        <w:ind w:left="841" w:hanging="360"/>
      </w:pPr>
      <w:rPr>
        <w:rFonts w:ascii="HG丸ｺﾞｼｯｸM-PRO" w:eastAsia="HG丸ｺﾞｼｯｸM-PRO" w:hAnsi="HG丸ｺﾞｼｯｸM-PRO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1" w:hanging="420"/>
      </w:pPr>
      <w:rPr>
        <w:rFonts w:ascii="Wingdings" w:hAnsi="Wingdings" w:hint="default"/>
      </w:rPr>
    </w:lvl>
  </w:abstractNum>
  <w:abstractNum w:abstractNumId="20">
    <w:nsid w:val="477066BE"/>
    <w:multiLevelType w:val="singleLevel"/>
    <w:tmpl w:val="C0842542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497D79DA"/>
    <w:multiLevelType w:val="singleLevel"/>
    <w:tmpl w:val="FA9E20AC"/>
    <w:lvl w:ilvl="0">
      <w:start w:val="5"/>
      <w:numFmt w:val="decimal"/>
      <w:lvlText w:val="（%1）"/>
      <w:lvlJc w:val="left"/>
      <w:pPr>
        <w:tabs>
          <w:tab w:val="num" w:pos="1275"/>
        </w:tabs>
        <w:ind w:left="1275" w:hanging="750"/>
      </w:pPr>
      <w:rPr>
        <w:rFonts w:hint="eastAsia"/>
      </w:rPr>
    </w:lvl>
  </w:abstractNum>
  <w:abstractNum w:abstractNumId="22">
    <w:nsid w:val="4E14131E"/>
    <w:multiLevelType w:val="hybridMultilevel"/>
    <w:tmpl w:val="38C8BF36"/>
    <w:lvl w:ilvl="0" w:tplc="8716E93C">
      <w:start w:val="1"/>
      <w:numFmt w:val="bullet"/>
      <w:lvlText w:val=""/>
      <w:lvlJc w:val="left"/>
      <w:pPr>
        <w:tabs>
          <w:tab w:val="num" w:pos="1404"/>
        </w:tabs>
        <w:ind w:left="1404" w:hanging="119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34"/>
        </w:tabs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4"/>
        </w:tabs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4"/>
        </w:tabs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4"/>
        </w:tabs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4"/>
        </w:tabs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4"/>
        </w:tabs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4"/>
        </w:tabs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4"/>
        </w:tabs>
        <w:ind w:left="3874" w:hanging="420"/>
      </w:pPr>
      <w:rPr>
        <w:rFonts w:ascii="Wingdings" w:hAnsi="Wingdings" w:hint="default"/>
      </w:rPr>
    </w:lvl>
  </w:abstractNum>
  <w:abstractNum w:abstractNumId="23">
    <w:nsid w:val="53E24E6B"/>
    <w:multiLevelType w:val="hybridMultilevel"/>
    <w:tmpl w:val="267A67C2"/>
    <w:lvl w:ilvl="0" w:tplc="1BB0793A">
      <w:numFmt w:val="bullet"/>
      <w:lvlText w:val="◆"/>
      <w:lvlJc w:val="left"/>
      <w:pPr>
        <w:ind w:left="927" w:hanging="360"/>
      </w:pPr>
      <w:rPr>
        <w:rFonts w:ascii="Meiryo UI" w:eastAsia="Meiryo UI" w:hAnsi="Meiryo UI" w:cs="Meiryo UI" w:hint="eastAsia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4">
    <w:nsid w:val="55833B3B"/>
    <w:multiLevelType w:val="singleLevel"/>
    <w:tmpl w:val="078CF7D6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Century" w:hint="eastAsia"/>
      </w:rPr>
    </w:lvl>
  </w:abstractNum>
  <w:abstractNum w:abstractNumId="25">
    <w:nsid w:val="5C1F4BFB"/>
    <w:multiLevelType w:val="singleLevel"/>
    <w:tmpl w:val="5A9C71E6"/>
    <w:lvl w:ilvl="0">
      <w:start w:val="1"/>
      <w:numFmt w:val="decimal"/>
      <w:lvlText w:val="（%1）"/>
      <w:lvlJc w:val="left"/>
      <w:pPr>
        <w:tabs>
          <w:tab w:val="num" w:pos="1155"/>
        </w:tabs>
        <w:ind w:left="1155" w:hanging="720"/>
      </w:pPr>
      <w:rPr>
        <w:rFonts w:hint="eastAsia"/>
      </w:rPr>
    </w:lvl>
  </w:abstractNum>
  <w:abstractNum w:abstractNumId="26">
    <w:nsid w:val="5D850058"/>
    <w:multiLevelType w:val="hybridMultilevel"/>
    <w:tmpl w:val="97646328"/>
    <w:lvl w:ilvl="0" w:tplc="6444EFE2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DD927E2"/>
    <w:multiLevelType w:val="hybridMultilevel"/>
    <w:tmpl w:val="A5DA48CC"/>
    <w:lvl w:ilvl="0" w:tplc="36863DBC">
      <w:start w:val="5"/>
      <w:numFmt w:val="bullet"/>
      <w:lvlText w:val="☆"/>
      <w:lvlJc w:val="left"/>
      <w:pPr>
        <w:tabs>
          <w:tab w:val="num" w:pos="407"/>
        </w:tabs>
        <w:ind w:left="407" w:hanging="40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67824698"/>
    <w:multiLevelType w:val="hybridMultilevel"/>
    <w:tmpl w:val="FDAEA86A"/>
    <w:lvl w:ilvl="0" w:tplc="A796D40A">
      <w:numFmt w:val="bullet"/>
      <w:lvlText w:val="※"/>
      <w:lvlJc w:val="left"/>
      <w:pPr>
        <w:tabs>
          <w:tab w:val="num" w:pos="814"/>
        </w:tabs>
        <w:ind w:left="814" w:hanging="407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D658F6"/>
    <w:multiLevelType w:val="singleLevel"/>
    <w:tmpl w:val="3550C54C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Century" w:hint="eastAsia"/>
      </w:rPr>
    </w:lvl>
  </w:abstractNum>
  <w:abstractNum w:abstractNumId="30">
    <w:nsid w:val="67D93994"/>
    <w:multiLevelType w:val="hybridMultilevel"/>
    <w:tmpl w:val="DDF0DEB8"/>
    <w:lvl w:ilvl="0" w:tplc="CB38B70A">
      <w:start w:val="2"/>
      <w:numFmt w:val="bullet"/>
      <w:lvlText w:val="◆"/>
      <w:lvlJc w:val="left"/>
      <w:pPr>
        <w:ind w:left="601" w:hanging="360"/>
      </w:pPr>
      <w:rPr>
        <w:rFonts w:ascii="HG丸ｺﾞｼｯｸM-PRO" w:eastAsia="HG丸ｺﾞｼｯｸM-PRO" w:hAnsi="HG丸ｺﾞｼｯｸM-PRO" w:cs="Times New Roman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31">
    <w:nsid w:val="67E32E43"/>
    <w:multiLevelType w:val="hybridMultilevel"/>
    <w:tmpl w:val="5722275A"/>
    <w:lvl w:ilvl="0" w:tplc="0F2A3A3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699A12BF"/>
    <w:multiLevelType w:val="hybridMultilevel"/>
    <w:tmpl w:val="1B2E2D50"/>
    <w:lvl w:ilvl="0" w:tplc="226AB228">
      <w:start w:val="2"/>
      <w:numFmt w:val="bullet"/>
      <w:lvlText w:val="■"/>
      <w:lvlJc w:val="left"/>
      <w:pPr>
        <w:ind w:left="8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>
    <w:nsid w:val="6B4D3FBD"/>
    <w:multiLevelType w:val="hybridMultilevel"/>
    <w:tmpl w:val="CC4AAAD4"/>
    <w:lvl w:ilvl="0" w:tplc="8716E93C">
      <w:start w:val="1"/>
      <w:numFmt w:val="bullet"/>
      <w:lvlText w:val=""/>
      <w:lvlJc w:val="left"/>
      <w:pPr>
        <w:tabs>
          <w:tab w:val="num" w:pos="2150"/>
        </w:tabs>
        <w:ind w:left="2150" w:hanging="119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4">
    <w:nsid w:val="6DB93012"/>
    <w:multiLevelType w:val="hybridMultilevel"/>
    <w:tmpl w:val="E8ACC82C"/>
    <w:lvl w:ilvl="0" w:tplc="EB526E60">
      <w:start w:val="2"/>
      <w:numFmt w:val="bullet"/>
      <w:lvlText w:val="☆"/>
      <w:lvlJc w:val="left"/>
      <w:pPr>
        <w:ind w:left="87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35">
    <w:nsid w:val="6F084A59"/>
    <w:multiLevelType w:val="hybridMultilevel"/>
    <w:tmpl w:val="B900EE86"/>
    <w:lvl w:ilvl="0" w:tplc="DA34936A">
      <w:start w:val="2"/>
      <w:numFmt w:val="bullet"/>
      <w:lvlText w:val="※"/>
      <w:lvlJc w:val="left"/>
      <w:pPr>
        <w:tabs>
          <w:tab w:val="num" w:pos="574"/>
        </w:tabs>
        <w:ind w:left="574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4"/>
        </w:tabs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4"/>
        </w:tabs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4"/>
        </w:tabs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4"/>
        </w:tabs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4"/>
        </w:tabs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4"/>
        </w:tabs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4"/>
        </w:tabs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4"/>
        </w:tabs>
        <w:ind w:left="3874" w:hanging="420"/>
      </w:pPr>
      <w:rPr>
        <w:rFonts w:ascii="Wingdings" w:hAnsi="Wingdings" w:hint="default"/>
      </w:rPr>
    </w:lvl>
  </w:abstractNum>
  <w:abstractNum w:abstractNumId="36">
    <w:nsid w:val="71CE374A"/>
    <w:multiLevelType w:val="singleLevel"/>
    <w:tmpl w:val="B0E00222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37">
    <w:nsid w:val="74FC273A"/>
    <w:multiLevelType w:val="hybridMultilevel"/>
    <w:tmpl w:val="0E66D182"/>
    <w:lvl w:ilvl="0" w:tplc="CF101BCE">
      <w:numFmt w:val="bullet"/>
      <w:lvlText w:val="◆"/>
      <w:lvlJc w:val="left"/>
      <w:pPr>
        <w:ind w:left="68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38">
    <w:nsid w:val="7AB010A2"/>
    <w:multiLevelType w:val="singleLevel"/>
    <w:tmpl w:val="B0180892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39">
    <w:nsid w:val="7FF5333B"/>
    <w:multiLevelType w:val="singleLevel"/>
    <w:tmpl w:val="59520FD8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num w:numId="1">
    <w:abstractNumId w:val="17"/>
  </w:num>
  <w:num w:numId="2">
    <w:abstractNumId w:val="21"/>
  </w:num>
  <w:num w:numId="3">
    <w:abstractNumId w:val="15"/>
  </w:num>
  <w:num w:numId="4">
    <w:abstractNumId w:val="5"/>
  </w:num>
  <w:num w:numId="5">
    <w:abstractNumId w:val="16"/>
  </w:num>
  <w:num w:numId="6">
    <w:abstractNumId w:val="11"/>
  </w:num>
  <w:num w:numId="7">
    <w:abstractNumId w:val="12"/>
  </w:num>
  <w:num w:numId="8">
    <w:abstractNumId w:val="18"/>
  </w:num>
  <w:num w:numId="9">
    <w:abstractNumId w:val="9"/>
  </w:num>
  <w:num w:numId="10">
    <w:abstractNumId w:val="38"/>
  </w:num>
  <w:num w:numId="11">
    <w:abstractNumId w:val="25"/>
  </w:num>
  <w:num w:numId="12">
    <w:abstractNumId w:val="1"/>
  </w:num>
  <w:num w:numId="13">
    <w:abstractNumId w:val="24"/>
  </w:num>
  <w:num w:numId="14">
    <w:abstractNumId w:val="29"/>
  </w:num>
  <w:num w:numId="15">
    <w:abstractNumId w:val="13"/>
  </w:num>
  <w:num w:numId="16">
    <w:abstractNumId w:val="2"/>
  </w:num>
  <w:num w:numId="17">
    <w:abstractNumId w:val="39"/>
  </w:num>
  <w:num w:numId="18">
    <w:abstractNumId w:val="36"/>
  </w:num>
  <w:num w:numId="19">
    <w:abstractNumId w:val="20"/>
  </w:num>
  <w:num w:numId="20">
    <w:abstractNumId w:val="3"/>
  </w:num>
  <w:num w:numId="21">
    <w:abstractNumId w:val="10"/>
  </w:num>
  <w:num w:numId="22">
    <w:abstractNumId w:val="27"/>
  </w:num>
  <w:num w:numId="23">
    <w:abstractNumId w:val="31"/>
  </w:num>
  <w:num w:numId="24">
    <w:abstractNumId w:val="4"/>
  </w:num>
  <w:num w:numId="25">
    <w:abstractNumId w:val="26"/>
  </w:num>
  <w:num w:numId="26">
    <w:abstractNumId w:val="0"/>
  </w:num>
  <w:num w:numId="27">
    <w:abstractNumId w:val="33"/>
  </w:num>
  <w:num w:numId="28">
    <w:abstractNumId w:val="7"/>
  </w:num>
  <w:num w:numId="29">
    <w:abstractNumId w:val="35"/>
  </w:num>
  <w:num w:numId="30">
    <w:abstractNumId w:val="6"/>
  </w:num>
  <w:num w:numId="31">
    <w:abstractNumId w:val="22"/>
  </w:num>
  <w:num w:numId="32">
    <w:abstractNumId w:val="30"/>
  </w:num>
  <w:num w:numId="33">
    <w:abstractNumId w:val="34"/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2"/>
  </w:num>
  <w:num w:numId="37">
    <w:abstractNumId w:val="14"/>
  </w:num>
  <w:num w:numId="38">
    <w:abstractNumId w:val="37"/>
  </w:num>
  <w:num w:numId="39">
    <w:abstractNumId w:val="23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206"/>
  <w:displayHorizontalDrawingGridEvery w:val="0"/>
  <w:displayVerticalDrawingGridEvery w:val="2"/>
  <w:characterSpacingControl w:val="compressPunctuation"/>
  <w:hdrShapeDefaults>
    <o:shapedefaults v:ext="edit" spidmax="16385" fillcolor="#f9c">
      <v:fill color="#f9c" opacity="13107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6A7"/>
    <w:rsid w:val="00007277"/>
    <w:rsid w:val="0001158A"/>
    <w:rsid w:val="000153FD"/>
    <w:rsid w:val="00017187"/>
    <w:rsid w:val="000271F5"/>
    <w:rsid w:val="00036F50"/>
    <w:rsid w:val="0003763B"/>
    <w:rsid w:val="00041F5F"/>
    <w:rsid w:val="0004320A"/>
    <w:rsid w:val="00054C36"/>
    <w:rsid w:val="000551D3"/>
    <w:rsid w:val="00061708"/>
    <w:rsid w:val="000650E3"/>
    <w:rsid w:val="000666A8"/>
    <w:rsid w:val="00086266"/>
    <w:rsid w:val="000958E8"/>
    <w:rsid w:val="0009633E"/>
    <w:rsid w:val="00097D91"/>
    <w:rsid w:val="000C1685"/>
    <w:rsid w:val="000C71B1"/>
    <w:rsid w:val="000D55BF"/>
    <w:rsid w:val="000D6B96"/>
    <w:rsid w:val="000E1B24"/>
    <w:rsid w:val="000E6812"/>
    <w:rsid w:val="000F5C66"/>
    <w:rsid w:val="00105D5F"/>
    <w:rsid w:val="001115FB"/>
    <w:rsid w:val="00116D0A"/>
    <w:rsid w:val="001306AA"/>
    <w:rsid w:val="00143F74"/>
    <w:rsid w:val="00145890"/>
    <w:rsid w:val="0015173D"/>
    <w:rsid w:val="00152B98"/>
    <w:rsid w:val="00161470"/>
    <w:rsid w:val="001636A6"/>
    <w:rsid w:val="00173DBD"/>
    <w:rsid w:val="001772FC"/>
    <w:rsid w:val="00187CD2"/>
    <w:rsid w:val="00191B28"/>
    <w:rsid w:val="00193B36"/>
    <w:rsid w:val="00197B96"/>
    <w:rsid w:val="001A1CCD"/>
    <w:rsid w:val="001A6EEA"/>
    <w:rsid w:val="001B7E4C"/>
    <w:rsid w:val="001F6D7B"/>
    <w:rsid w:val="00215446"/>
    <w:rsid w:val="00221DC6"/>
    <w:rsid w:val="0022381A"/>
    <w:rsid w:val="002257E7"/>
    <w:rsid w:val="00241304"/>
    <w:rsid w:val="00250EDC"/>
    <w:rsid w:val="002632AE"/>
    <w:rsid w:val="002760CE"/>
    <w:rsid w:val="0027756D"/>
    <w:rsid w:val="00277D0B"/>
    <w:rsid w:val="0028023F"/>
    <w:rsid w:val="00282417"/>
    <w:rsid w:val="002B29AD"/>
    <w:rsid w:val="002B70C1"/>
    <w:rsid w:val="002C2246"/>
    <w:rsid w:val="002E3818"/>
    <w:rsid w:val="002F6D37"/>
    <w:rsid w:val="003070D7"/>
    <w:rsid w:val="00327261"/>
    <w:rsid w:val="003279E1"/>
    <w:rsid w:val="00327A73"/>
    <w:rsid w:val="00331D42"/>
    <w:rsid w:val="00333DB9"/>
    <w:rsid w:val="0033454F"/>
    <w:rsid w:val="00341A0F"/>
    <w:rsid w:val="00344780"/>
    <w:rsid w:val="00346A63"/>
    <w:rsid w:val="00350BE4"/>
    <w:rsid w:val="00376E29"/>
    <w:rsid w:val="00385770"/>
    <w:rsid w:val="003A32E2"/>
    <w:rsid w:val="003A5E9A"/>
    <w:rsid w:val="003B4A85"/>
    <w:rsid w:val="003B69FE"/>
    <w:rsid w:val="003C0B12"/>
    <w:rsid w:val="003C1A63"/>
    <w:rsid w:val="003C4D06"/>
    <w:rsid w:val="003D4091"/>
    <w:rsid w:val="003D79CA"/>
    <w:rsid w:val="003E65A3"/>
    <w:rsid w:val="003F0E62"/>
    <w:rsid w:val="003F5844"/>
    <w:rsid w:val="00415D6E"/>
    <w:rsid w:val="004310CA"/>
    <w:rsid w:val="00436646"/>
    <w:rsid w:val="00450180"/>
    <w:rsid w:val="00453B4D"/>
    <w:rsid w:val="004674C9"/>
    <w:rsid w:val="00473C38"/>
    <w:rsid w:val="00483856"/>
    <w:rsid w:val="00493CF0"/>
    <w:rsid w:val="004948B2"/>
    <w:rsid w:val="00494C18"/>
    <w:rsid w:val="00496DBB"/>
    <w:rsid w:val="004C5B5E"/>
    <w:rsid w:val="004C5C82"/>
    <w:rsid w:val="004D112B"/>
    <w:rsid w:val="004E75E5"/>
    <w:rsid w:val="005030A4"/>
    <w:rsid w:val="00503586"/>
    <w:rsid w:val="0051461C"/>
    <w:rsid w:val="005161EC"/>
    <w:rsid w:val="00525EEE"/>
    <w:rsid w:val="00531914"/>
    <w:rsid w:val="00545AB6"/>
    <w:rsid w:val="0055542A"/>
    <w:rsid w:val="00560B17"/>
    <w:rsid w:val="005612A2"/>
    <w:rsid w:val="00577012"/>
    <w:rsid w:val="00580BDA"/>
    <w:rsid w:val="00582D61"/>
    <w:rsid w:val="005840F1"/>
    <w:rsid w:val="00584845"/>
    <w:rsid w:val="005932F2"/>
    <w:rsid w:val="005A7C7F"/>
    <w:rsid w:val="005B0146"/>
    <w:rsid w:val="005B7E6E"/>
    <w:rsid w:val="005D204B"/>
    <w:rsid w:val="005D4753"/>
    <w:rsid w:val="005D6836"/>
    <w:rsid w:val="005D6A88"/>
    <w:rsid w:val="005E12F0"/>
    <w:rsid w:val="005E4787"/>
    <w:rsid w:val="005F17E3"/>
    <w:rsid w:val="005F1BC1"/>
    <w:rsid w:val="005F6096"/>
    <w:rsid w:val="00603677"/>
    <w:rsid w:val="00603733"/>
    <w:rsid w:val="00607896"/>
    <w:rsid w:val="0061467C"/>
    <w:rsid w:val="00620D80"/>
    <w:rsid w:val="006254E8"/>
    <w:rsid w:val="00631092"/>
    <w:rsid w:val="00646BE5"/>
    <w:rsid w:val="00655084"/>
    <w:rsid w:val="006555F1"/>
    <w:rsid w:val="00665E0C"/>
    <w:rsid w:val="006661C9"/>
    <w:rsid w:val="006720A3"/>
    <w:rsid w:val="006837F2"/>
    <w:rsid w:val="006871F3"/>
    <w:rsid w:val="0069716E"/>
    <w:rsid w:val="006A0495"/>
    <w:rsid w:val="006B02FA"/>
    <w:rsid w:val="006B408F"/>
    <w:rsid w:val="006C20B6"/>
    <w:rsid w:val="006D664F"/>
    <w:rsid w:val="006F0225"/>
    <w:rsid w:val="006F1FB9"/>
    <w:rsid w:val="006F3B7E"/>
    <w:rsid w:val="006F4A10"/>
    <w:rsid w:val="006F5A38"/>
    <w:rsid w:val="00703F58"/>
    <w:rsid w:val="00705764"/>
    <w:rsid w:val="007207C6"/>
    <w:rsid w:val="007230FB"/>
    <w:rsid w:val="0073005E"/>
    <w:rsid w:val="00741C05"/>
    <w:rsid w:val="007444BF"/>
    <w:rsid w:val="00745D13"/>
    <w:rsid w:val="007471C7"/>
    <w:rsid w:val="0075218A"/>
    <w:rsid w:val="007542DF"/>
    <w:rsid w:val="00761D9C"/>
    <w:rsid w:val="00763789"/>
    <w:rsid w:val="007806E3"/>
    <w:rsid w:val="00783FCA"/>
    <w:rsid w:val="00794BC0"/>
    <w:rsid w:val="0079549B"/>
    <w:rsid w:val="00796AA6"/>
    <w:rsid w:val="007A43CC"/>
    <w:rsid w:val="007A45F5"/>
    <w:rsid w:val="007A7378"/>
    <w:rsid w:val="007B47ED"/>
    <w:rsid w:val="007B570B"/>
    <w:rsid w:val="007C35DC"/>
    <w:rsid w:val="007D7006"/>
    <w:rsid w:val="007E1300"/>
    <w:rsid w:val="007E1550"/>
    <w:rsid w:val="007E19CB"/>
    <w:rsid w:val="007E32CE"/>
    <w:rsid w:val="007E4CFA"/>
    <w:rsid w:val="007F45FE"/>
    <w:rsid w:val="007F6FEB"/>
    <w:rsid w:val="007F7F24"/>
    <w:rsid w:val="008153C6"/>
    <w:rsid w:val="00820349"/>
    <w:rsid w:val="00840373"/>
    <w:rsid w:val="00845F18"/>
    <w:rsid w:val="0085798C"/>
    <w:rsid w:val="008641A3"/>
    <w:rsid w:val="0087518B"/>
    <w:rsid w:val="0087624F"/>
    <w:rsid w:val="00882438"/>
    <w:rsid w:val="00883B51"/>
    <w:rsid w:val="00895EFE"/>
    <w:rsid w:val="008A4835"/>
    <w:rsid w:val="008B04C7"/>
    <w:rsid w:val="008B72BE"/>
    <w:rsid w:val="008C607A"/>
    <w:rsid w:val="008D50EA"/>
    <w:rsid w:val="008D76D8"/>
    <w:rsid w:val="008E35DF"/>
    <w:rsid w:val="008F067F"/>
    <w:rsid w:val="008F47CC"/>
    <w:rsid w:val="00901A75"/>
    <w:rsid w:val="00906954"/>
    <w:rsid w:val="009149E0"/>
    <w:rsid w:val="00915458"/>
    <w:rsid w:val="00915B18"/>
    <w:rsid w:val="0091649D"/>
    <w:rsid w:val="00916FBB"/>
    <w:rsid w:val="00920FB3"/>
    <w:rsid w:val="00922C7B"/>
    <w:rsid w:val="00923BE9"/>
    <w:rsid w:val="00932F7A"/>
    <w:rsid w:val="00934EDF"/>
    <w:rsid w:val="00942B72"/>
    <w:rsid w:val="00946BAE"/>
    <w:rsid w:val="009542EB"/>
    <w:rsid w:val="009571C4"/>
    <w:rsid w:val="00964E13"/>
    <w:rsid w:val="00967636"/>
    <w:rsid w:val="0097009E"/>
    <w:rsid w:val="009873DD"/>
    <w:rsid w:val="00990898"/>
    <w:rsid w:val="00990F8B"/>
    <w:rsid w:val="0099539C"/>
    <w:rsid w:val="00997E57"/>
    <w:rsid w:val="009A6FC2"/>
    <w:rsid w:val="009B2DE5"/>
    <w:rsid w:val="009C7025"/>
    <w:rsid w:val="009D0C94"/>
    <w:rsid w:val="009D223E"/>
    <w:rsid w:val="009E3DC7"/>
    <w:rsid w:val="009E6BBF"/>
    <w:rsid w:val="009F2B7B"/>
    <w:rsid w:val="00A10C13"/>
    <w:rsid w:val="00A16EF0"/>
    <w:rsid w:val="00A23B15"/>
    <w:rsid w:val="00A264B7"/>
    <w:rsid w:val="00A27252"/>
    <w:rsid w:val="00A30224"/>
    <w:rsid w:val="00A35409"/>
    <w:rsid w:val="00A503A6"/>
    <w:rsid w:val="00A5505D"/>
    <w:rsid w:val="00A60210"/>
    <w:rsid w:val="00A66BFE"/>
    <w:rsid w:val="00A70396"/>
    <w:rsid w:val="00A90B9B"/>
    <w:rsid w:val="00AB57E4"/>
    <w:rsid w:val="00AB7679"/>
    <w:rsid w:val="00AC5E03"/>
    <w:rsid w:val="00AD0CC0"/>
    <w:rsid w:val="00AD30B8"/>
    <w:rsid w:val="00AD4EBA"/>
    <w:rsid w:val="00AD5DE7"/>
    <w:rsid w:val="00AF1E17"/>
    <w:rsid w:val="00AF5271"/>
    <w:rsid w:val="00B02609"/>
    <w:rsid w:val="00B033F1"/>
    <w:rsid w:val="00B035C4"/>
    <w:rsid w:val="00B03F08"/>
    <w:rsid w:val="00B108CD"/>
    <w:rsid w:val="00B23A08"/>
    <w:rsid w:val="00B279D0"/>
    <w:rsid w:val="00B35095"/>
    <w:rsid w:val="00B366A7"/>
    <w:rsid w:val="00B40D1A"/>
    <w:rsid w:val="00B47D4F"/>
    <w:rsid w:val="00B50204"/>
    <w:rsid w:val="00B52718"/>
    <w:rsid w:val="00B5292E"/>
    <w:rsid w:val="00B52EDC"/>
    <w:rsid w:val="00B667E6"/>
    <w:rsid w:val="00B729A8"/>
    <w:rsid w:val="00B72EEB"/>
    <w:rsid w:val="00B834EA"/>
    <w:rsid w:val="00B92837"/>
    <w:rsid w:val="00B94E6F"/>
    <w:rsid w:val="00BA1597"/>
    <w:rsid w:val="00BB1237"/>
    <w:rsid w:val="00BC6644"/>
    <w:rsid w:val="00BD2F58"/>
    <w:rsid w:val="00BD7BD5"/>
    <w:rsid w:val="00BE09FD"/>
    <w:rsid w:val="00BF111C"/>
    <w:rsid w:val="00BF2311"/>
    <w:rsid w:val="00BF6C5F"/>
    <w:rsid w:val="00C023BE"/>
    <w:rsid w:val="00C30578"/>
    <w:rsid w:val="00C41773"/>
    <w:rsid w:val="00C44F16"/>
    <w:rsid w:val="00C56DA5"/>
    <w:rsid w:val="00C57B86"/>
    <w:rsid w:val="00C6608F"/>
    <w:rsid w:val="00C955E2"/>
    <w:rsid w:val="00CA710E"/>
    <w:rsid w:val="00CA7DE1"/>
    <w:rsid w:val="00CB4FEF"/>
    <w:rsid w:val="00CB51BA"/>
    <w:rsid w:val="00CC13FC"/>
    <w:rsid w:val="00CD5710"/>
    <w:rsid w:val="00CE745E"/>
    <w:rsid w:val="00CF0150"/>
    <w:rsid w:val="00CF3B96"/>
    <w:rsid w:val="00CF607E"/>
    <w:rsid w:val="00D0580B"/>
    <w:rsid w:val="00D0677C"/>
    <w:rsid w:val="00D279EF"/>
    <w:rsid w:val="00D27DB3"/>
    <w:rsid w:val="00D314EC"/>
    <w:rsid w:val="00D3405D"/>
    <w:rsid w:val="00D44062"/>
    <w:rsid w:val="00D548CC"/>
    <w:rsid w:val="00D57CFD"/>
    <w:rsid w:val="00D63422"/>
    <w:rsid w:val="00D839A3"/>
    <w:rsid w:val="00D90F9F"/>
    <w:rsid w:val="00D9699B"/>
    <w:rsid w:val="00D97E1C"/>
    <w:rsid w:val="00DA4BB9"/>
    <w:rsid w:val="00DB0F99"/>
    <w:rsid w:val="00DD5F74"/>
    <w:rsid w:val="00DD67CC"/>
    <w:rsid w:val="00DE1762"/>
    <w:rsid w:val="00DF2E96"/>
    <w:rsid w:val="00DF5BD3"/>
    <w:rsid w:val="00E02CF8"/>
    <w:rsid w:val="00E0629F"/>
    <w:rsid w:val="00E11A01"/>
    <w:rsid w:val="00E12A5F"/>
    <w:rsid w:val="00E14E7A"/>
    <w:rsid w:val="00E15E80"/>
    <w:rsid w:val="00E30FA2"/>
    <w:rsid w:val="00E31E7D"/>
    <w:rsid w:val="00E3212B"/>
    <w:rsid w:val="00E4498D"/>
    <w:rsid w:val="00E47689"/>
    <w:rsid w:val="00E60741"/>
    <w:rsid w:val="00E61CEA"/>
    <w:rsid w:val="00E64032"/>
    <w:rsid w:val="00E67186"/>
    <w:rsid w:val="00E70837"/>
    <w:rsid w:val="00E70D03"/>
    <w:rsid w:val="00E77B81"/>
    <w:rsid w:val="00E80C7B"/>
    <w:rsid w:val="00E854F9"/>
    <w:rsid w:val="00E8613D"/>
    <w:rsid w:val="00E87171"/>
    <w:rsid w:val="00E930CD"/>
    <w:rsid w:val="00EA1F8B"/>
    <w:rsid w:val="00EC5BA3"/>
    <w:rsid w:val="00EC6F93"/>
    <w:rsid w:val="00ED168A"/>
    <w:rsid w:val="00EF38FD"/>
    <w:rsid w:val="00F026B5"/>
    <w:rsid w:val="00F117ED"/>
    <w:rsid w:val="00F138CF"/>
    <w:rsid w:val="00F15390"/>
    <w:rsid w:val="00F272D5"/>
    <w:rsid w:val="00F307FB"/>
    <w:rsid w:val="00F4474C"/>
    <w:rsid w:val="00F46C17"/>
    <w:rsid w:val="00F55698"/>
    <w:rsid w:val="00F5725E"/>
    <w:rsid w:val="00F57DE2"/>
    <w:rsid w:val="00F60B06"/>
    <w:rsid w:val="00F64151"/>
    <w:rsid w:val="00F6502F"/>
    <w:rsid w:val="00F82069"/>
    <w:rsid w:val="00F870E9"/>
    <w:rsid w:val="00F87D0C"/>
    <w:rsid w:val="00FB0264"/>
    <w:rsid w:val="00FB5A3E"/>
    <w:rsid w:val="00FF5EB8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#f9c">
      <v:fill color="#f9c" opacity="13107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B7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eastAsia="ＭＳ ゴシック"/>
    </w:rPr>
  </w:style>
  <w:style w:type="paragraph" w:styleId="a4">
    <w:name w:val="Body Text Indent"/>
    <w:basedOn w:val="a"/>
    <w:pPr>
      <w:ind w:left="210" w:firstLine="220"/>
    </w:pPr>
    <w:rPr>
      <w:sz w:val="22"/>
    </w:rPr>
  </w:style>
  <w:style w:type="paragraph" w:styleId="a5">
    <w:name w:val="Note Heading"/>
    <w:basedOn w:val="a"/>
    <w:next w:val="a"/>
    <w:pPr>
      <w:jc w:val="center"/>
    </w:pPr>
    <w:rPr>
      <w:rFonts w:ascii="HG丸ｺﾞｼｯｸM-PRO" w:eastAsia="HG丸ｺﾞｼｯｸM-PRO"/>
      <w:b/>
      <w:sz w:val="28"/>
    </w:rPr>
  </w:style>
  <w:style w:type="paragraph" w:styleId="a6">
    <w:name w:val="Closing"/>
    <w:basedOn w:val="a"/>
    <w:next w:val="a"/>
    <w:pPr>
      <w:jc w:val="right"/>
    </w:pPr>
    <w:rPr>
      <w:rFonts w:ascii="HG丸ｺﾞｼｯｸM-PRO" w:eastAsia="HG丸ｺﾞｼｯｸM-PRO"/>
      <w:b/>
      <w:sz w:val="28"/>
    </w:rPr>
  </w:style>
  <w:style w:type="paragraph" w:styleId="a7">
    <w:name w:val="Body Text"/>
    <w:basedOn w:val="a"/>
    <w:rPr>
      <w:rFonts w:ascii="ＭＳ 明朝" w:hAnsi="ＭＳ 明朝"/>
      <w:sz w:val="24"/>
    </w:rPr>
  </w:style>
  <w:style w:type="character" w:styleId="a8">
    <w:name w:val="FollowedHyperlink"/>
    <w:rPr>
      <w:color w:val="800080"/>
      <w:u w:val="single"/>
    </w:rPr>
  </w:style>
  <w:style w:type="character" w:styleId="a9">
    <w:name w:val="Hyperlink"/>
    <w:rPr>
      <w:color w:val="0000FF"/>
      <w:u w:val="single"/>
    </w:rPr>
  </w:style>
  <w:style w:type="paragraph" w:styleId="2">
    <w:name w:val="Body Text Indent 2"/>
    <w:basedOn w:val="a"/>
    <w:pPr>
      <w:ind w:left="188" w:hanging="188"/>
    </w:pPr>
    <w:rPr>
      <w:rFonts w:ascii="ＭＳ 明朝" w:hAnsi="ＭＳ 明朝"/>
      <w:sz w:val="24"/>
    </w:rPr>
  </w:style>
  <w:style w:type="paragraph" w:styleId="3">
    <w:name w:val="Body Text Indent 3"/>
    <w:basedOn w:val="a"/>
    <w:pPr>
      <w:spacing w:line="0" w:lineRule="atLeast"/>
      <w:ind w:left="1880" w:hanging="1880"/>
    </w:pPr>
    <w:rPr>
      <w:rFonts w:eastAsia="HG丸ｺﾞｼｯｸM-PRO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B279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eb2">
    <w:name w:val="標準 (Web)2"/>
    <w:basedOn w:val="a"/>
    <w:rsid w:val="00794B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93B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93B36"/>
    <w:rPr>
      <w:kern w:val="2"/>
      <w:sz w:val="21"/>
    </w:rPr>
  </w:style>
  <w:style w:type="paragraph" w:styleId="ad">
    <w:name w:val="footer"/>
    <w:basedOn w:val="a"/>
    <w:link w:val="ae"/>
    <w:uiPriority w:val="99"/>
    <w:unhideWhenUsed/>
    <w:rsid w:val="00193B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93B36"/>
    <w:rPr>
      <w:kern w:val="2"/>
      <w:sz w:val="21"/>
    </w:rPr>
  </w:style>
  <w:style w:type="paragraph" w:styleId="af">
    <w:name w:val="List Paragraph"/>
    <w:basedOn w:val="a"/>
    <w:uiPriority w:val="34"/>
    <w:qFormat/>
    <w:rsid w:val="00E930CD"/>
    <w:pPr>
      <w:ind w:leftChars="400" w:left="840"/>
    </w:pPr>
  </w:style>
  <w:style w:type="table" w:styleId="af0">
    <w:name w:val="Table Grid"/>
    <w:basedOn w:val="a1"/>
    <w:uiPriority w:val="99"/>
    <w:rsid w:val="00B52718"/>
    <w:pPr>
      <w:widowControl w:val="0"/>
      <w:jc w:val="both"/>
    </w:pPr>
    <w:rPr>
      <w:rFonts w:eastAsia="ＭＳ Ｐゴシック"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B7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eastAsia="ＭＳ ゴシック"/>
    </w:rPr>
  </w:style>
  <w:style w:type="paragraph" w:styleId="a4">
    <w:name w:val="Body Text Indent"/>
    <w:basedOn w:val="a"/>
    <w:pPr>
      <w:ind w:left="210" w:firstLine="220"/>
    </w:pPr>
    <w:rPr>
      <w:sz w:val="22"/>
    </w:rPr>
  </w:style>
  <w:style w:type="paragraph" w:styleId="a5">
    <w:name w:val="Note Heading"/>
    <w:basedOn w:val="a"/>
    <w:next w:val="a"/>
    <w:pPr>
      <w:jc w:val="center"/>
    </w:pPr>
    <w:rPr>
      <w:rFonts w:ascii="HG丸ｺﾞｼｯｸM-PRO" w:eastAsia="HG丸ｺﾞｼｯｸM-PRO"/>
      <w:b/>
      <w:sz w:val="28"/>
    </w:rPr>
  </w:style>
  <w:style w:type="paragraph" w:styleId="a6">
    <w:name w:val="Closing"/>
    <w:basedOn w:val="a"/>
    <w:next w:val="a"/>
    <w:pPr>
      <w:jc w:val="right"/>
    </w:pPr>
    <w:rPr>
      <w:rFonts w:ascii="HG丸ｺﾞｼｯｸM-PRO" w:eastAsia="HG丸ｺﾞｼｯｸM-PRO"/>
      <w:b/>
      <w:sz w:val="28"/>
    </w:rPr>
  </w:style>
  <w:style w:type="paragraph" w:styleId="a7">
    <w:name w:val="Body Text"/>
    <w:basedOn w:val="a"/>
    <w:rPr>
      <w:rFonts w:ascii="ＭＳ 明朝" w:hAnsi="ＭＳ 明朝"/>
      <w:sz w:val="24"/>
    </w:rPr>
  </w:style>
  <w:style w:type="character" w:styleId="a8">
    <w:name w:val="FollowedHyperlink"/>
    <w:rPr>
      <w:color w:val="800080"/>
      <w:u w:val="single"/>
    </w:rPr>
  </w:style>
  <w:style w:type="character" w:styleId="a9">
    <w:name w:val="Hyperlink"/>
    <w:rPr>
      <w:color w:val="0000FF"/>
      <w:u w:val="single"/>
    </w:rPr>
  </w:style>
  <w:style w:type="paragraph" w:styleId="2">
    <w:name w:val="Body Text Indent 2"/>
    <w:basedOn w:val="a"/>
    <w:pPr>
      <w:ind w:left="188" w:hanging="188"/>
    </w:pPr>
    <w:rPr>
      <w:rFonts w:ascii="ＭＳ 明朝" w:hAnsi="ＭＳ 明朝"/>
      <w:sz w:val="24"/>
    </w:rPr>
  </w:style>
  <w:style w:type="paragraph" w:styleId="3">
    <w:name w:val="Body Text Indent 3"/>
    <w:basedOn w:val="a"/>
    <w:pPr>
      <w:spacing w:line="0" w:lineRule="atLeast"/>
      <w:ind w:left="1880" w:hanging="1880"/>
    </w:pPr>
    <w:rPr>
      <w:rFonts w:eastAsia="HG丸ｺﾞｼｯｸM-PRO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B279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eb2">
    <w:name w:val="標準 (Web)2"/>
    <w:basedOn w:val="a"/>
    <w:rsid w:val="00794B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93B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93B36"/>
    <w:rPr>
      <w:kern w:val="2"/>
      <w:sz w:val="21"/>
    </w:rPr>
  </w:style>
  <w:style w:type="paragraph" w:styleId="ad">
    <w:name w:val="footer"/>
    <w:basedOn w:val="a"/>
    <w:link w:val="ae"/>
    <w:uiPriority w:val="99"/>
    <w:unhideWhenUsed/>
    <w:rsid w:val="00193B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93B36"/>
    <w:rPr>
      <w:kern w:val="2"/>
      <w:sz w:val="21"/>
    </w:rPr>
  </w:style>
  <w:style w:type="paragraph" w:styleId="af">
    <w:name w:val="List Paragraph"/>
    <w:basedOn w:val="a"/>
    <w:uiPriority w:val="34"/>
    <w:qFormat/>
    <w:rsid w:val="00E930CD"/>
    <w:pPr>
      <w:ind w:leftChars="400" w:left="840"/>
    </w:pPr>
  </w:style>
  <w:style w:type="table" w:styleId="af0">
    <w:name w:val="Table Grid"/>
    <w:basedOn w:val="a1"/>
    <w:uiPriority w:val="99"/>
    <w:rsid w:val="00B52718"/>
    <w:pPr>
      <w:widowControl w:val="0"/>
      <w:jc w:val="both"/>
    </w:pPr>
    <w:rPr>
      <w:rFonts w:eastAsia="ＭＳ Ｐゴシック"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53855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5531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6863">
                  <w:marLeft w:val="75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4358">
                      <w:marLeft w:val="75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7604">
                          <w:marLeft w:val="75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9406">
                              <w:marLeft w:val="75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8000"/>
                                <w:right w:val="none" w:sz="0" w:space="0" w:color="auto"/>
                              </w:divBdr>
                              <w:divsChild>
                                <w:div w:id="584649647">
                                  <w:marLeft w:val="75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008000"/>
                                    <w:right w:val="none" w:sz="0" w:space="0" w:color="auto"/>
                                  </w:divBdr>
                                  <w:divsChild>
                                    <w:div w:id="22040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954CF-451A-4DC5-9E28-CBDD48F5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母子保健従事者研修会</vt:lpstr>
      <vt:lpstr>平成１４年度母子保健従事者研修会</vt:lpstr>
    </vt:vector>
  </TitlesOfParts>
  <Company>広島県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母子保健従事者研修会</dc:title>
  <dc:creator>母子保健G（森原）</dc:creator>
  <cp:lastModifiedBy>広島県</cp:lastModifiedBy>
  <cp:revision>2</cp:revision>
  <cp:lastPrinted>2017-09-22T02:36:00Z</cp:lastPrinted>
  <dcterms:created xsi:type="dcterms:W3CDTF">2017-10-03T07:05:00Z</dcterms:created>
  <dcterms:modified xsi:type="dcterms:W3CDTF">2017-10-03T07:05:00Z</dcterms:modified>
</cp:coreProperties>
</file>